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8AA4F" w14:textId="46B9A981" w:rsidR="007F1BCB" w:rsidRPr="0092545D" w:rsidRDefault="007F1BCB" w:rsidP="00B35C9D">
      <w:pPr>
        <w:overflowPunct w:val="0"/>
        <w:spacing w:line="240" w:lineRule="exact"/>
        <w:jc w:val="right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Cs w:val="21"/>
        </w:rPr>
      </w:pPr>
      <w:bookmarkStart w:id="0" w:name="_Hlk112439387"/>
      <w:r w:rsidRPr="0092545D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>【</w:t>
      </w:r>
      <w:r w:rsidR="009A03C9" w:rsidRPr="0092545D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 xml:space="preserve"> </w:t>
      </w:r>
      <w:r w:rsidR="00096231" w:rsidRPr="0092545D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>様式</w:t>
      </w:r>
      <w:r w:rsidR="009A03C9" w:rsidRPr="0092545D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 xml:space="preserve"> </w:t>
      </w:r>
      <w:r w:rsidRPr="0092545D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>】</w:t>
      </w:r>
    </w:p>
    <w:p w14:paraId="2ED83B86" w14:textId="26524B50" w:rsidR="00737E0D" w:rsidRPr="0092545D" w:rsidRDefault="007B7FD4" w:rsidP="00B35C9D">
      <w:pPr>
        <w:overflowPunct w:val="0"/>
        <w:spacing w:line="240" w:lineRule="exact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Cs w:val="21"/>
        </w:rPr>
      </w:pPr>
      <w:r w:rsidRPr="0092545D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>施設</w:t>
      </w:r>
      <w:r w:rsidR="00F741CD" w:rsidRPr="0092545D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>・事業所</w:t>
      </w:r>
      <w:r w:rsidR="0092545D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 xml:space="preserve">　</w:t>
      </w:r>
      <w:r w:rsidRPr="0092545D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>⇒</w:t>
      </w:r>
      <w:r w:rsidR="0092545D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 xml:space="preserve">　</w:t>
      </w:r>
      <w:r w:rsidR="00737E0D" w:rsidRPr="0092545D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>施設・事業所の県</w:t>
      </w:r>
      <w:r w:rsidR="003E0ABC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>又は</w:t>
      </w:r>
      <w:r w:rsidR="00737E0D" w:rsidRPr="0092545D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>市町</w:t>
      </w:r>
      <w:r w:rsidR="003E0ABC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>の</w:t>
      </w:r>
      <w:r w:rsidR="00737E0D" w:rsidRPr="0092545D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>所管課</w:t>
      </w:r>
    </w:p>
    <w:p w14:paraId="6146A63F" w14:textId="06456249" w:rsidR="00F741CD" w:rsidRPr="0092545D" w:rsidRDefault="007B7FD4" w:rsidP="0092545D">
      <w:pPr>
        <w:overflowPunct w:val="0"/>
        <w:spacing w:line="240" w:lineRule="exact"/>
        <w:ind w:firstLineChars="900" w:firstLine="1890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Cs w:val="21"/>
        </w:rPr>
      </w:pPr>
      <w:r w:rsidRPr="0092545D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>保健所</w:t>
      </w:r>
    </w:p>
    <w:p w14:paraId="7F439EBF" w14:textId="77777777" w:rsidR="00546BA8" w:rsidRPr="0092545D" w:rsidRDefault="00546BA8" w:rsidP="00546BA8">
      <w:pPr>
        <w:overflowPunct w:val="0"/>
        <w:spacing w:line="240" w:lineRule="exact"/>
        <w:ind w:firstLineChars="700" w:firstLine="1680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</w:p>
    <w:p w14:paraId="63B34202" w14:textId="7D5A6E55" w:rsidR="00B022A0" w:rsidRPr="0092545D" w:rsidRDefault="00592E3E" w:rsidP="00B35C9D">
      <w:pPr>
        <w:overflowPunct w:val="0"/>
        <w:spacing w:line="240" w:lineRule="exac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  <w:r w:rsidRPr="0092545D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395046" wp14:editId="364C71A8">
                <wp:simplePos x="0" y="0"/>
                <wp:positionH relativeFrom="margin">
                  <wp:posOffset>299086</wp:posOffset>
                </wp:positionH>
                <wp:positionV relativeFrom="paragraph">
                  <wp:posOffset>66040</wp:posOffset>
                </wp:positionV>
                <wp:extent cx="5257800" cy="514350"/>
                <wp:effectExtent l="0" t="0" r="19050" b="19050"/>
                <wp:wrapNone/>
                <wp:docPr id="1" name="四角形: 角を丸くす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57800" cy="51435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40156C" w14:textId="7FC7B332" w:rsidR="003D6601" w:rsidRDefault="00AF16B2" w:rsidP="00D22CFF">
                            <w:pPr>
                              <w:jc w:val="center"/>
                            </w:pPr>
                            <w:r>
                              <w:rPr>
                                <w:rFonts w:ascii="ＭＳ 明朝" w:eastAsia="ＭＳ ゴシック" w:hAnsi="Times New Roman" w:cs="ＭＳ ゴシック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新型コロナウイルス感染症</w:t>
                            </w:r>
                            <w:r w:rsidR="00AE7161">
                              <w:rPr>
                                <w:rFonts w:ascii="ＭＳ 明朝" w:eastAsia="ＭＳ ゴシック" w:hAnsi="Times New Roman" w:cs="ＭＳ ゴシック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陽性者</w:t>
                            </w:r>
                            <w:r w:rsidR="003D6601" w:rsidRPr="00D22CFF">
                              <w:rPr>
                                <w:rFonts w:ascii="ＭＳ 明朝" w:eastAsia="ＭＳ ゴシック" w:hAnsi="Times New Roman" w:cs="ＭＳ ゴシック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の発生報告</w:t>
                            </w:r>
                            <w:r w:rsidR="00E223EC">
                              <w:rPr>
                                <w:rFonts w:ascii="ＭＳ 明朝" w:eastAsia="ＭＳ ゴシック" w:hAnsi="Times New Roman" w:cs="ＭＳ ゴシック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（</w:t>
                            </w:r>
                            <w:r w:rsidR="0018357F">
                              <w:rPr>
                                <w:rFonts w:ascii="ＭＳ 明朝" w:eastAsia="ＭＳ ゴシック" w:hAnsi="Times New Roman" w:cs="ＭＳ ゴシック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継続</w:t>
                            </w:r>
                            <w:r w:rsidR="006A60AD">
                              <w:rPr>
                                <w:rFonts w:ascii="ＭＳ 明朝" w:eastAsia="ＭＳ ゴシック" w:hAnsi="Times New Roman" w:cs="ＭＳ ゴシック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報告</w:t>
                            </w:r>
                            <w:r w:rsidR="00E223EC">
                              <w:rPr>
                                <w:rFonts w:ascii="ＭＳ 明朝" w:eastAsia="ＭＳ ゴシック" w:hAnsi="Times New Roman" w:cs="ＭＳ ゴシック" w:hint="eastAsia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395046" id="四角形: 角を丸くする 1" o:spid="_x0000_s1026" style="position:absolute;left:0;text-align:left;margin-left:23.55pt;margin-top:5.2pt;width:414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" filled="f" strokecolor="black [3213]">
                <v:path arrowok="t"/>
                <v:textbox>
                  <w:txbxContent>
                    <w:p w14:paraId="2040156C" w14:textId="7FC7B332" w:rsidR="003D6601" w:rsidRDefault="00AF16B2" w:rsidP="00D22CFF">
                      <w:pPr>
                        <w:jc w:val="center"/>
                      </w:pPr>
                      <w:r>
                        <w:rPr>
                          <w:rFonts w:ascii="ＭＳ 明朝" w:eastAsia="ＭＳ ゴシック" w:hAnsi="Times New Roman" w:cs="ＭＳ ゴシック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新型コロナウイルス感染症</w:t>
                      </w:r>
                      <w:r w:rsidR="00AE7161">
                        <w:rPr>
                          <w:rFonts w:ascii="ＭＳ 明朝" w:eastAsia="ＭＳ ゴシック" w:hAnsi="Times New Roman" w:cs="ＭＳ ゴシック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陽性者</w:t>
                      </w:r>
                      <w:r w:rsidR="003D6601" w:rsidRPr="00D22CFF">
                        <w:rPr>
                          <w:rFonts w:ascii="ＭＳ 明朝" w:eastAsia="ＭＳ ゴシック" w:hAnsi="Times New Roman" w:cs="ＭＳ ゴシック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の発生報告</w:t>
                      </w:r>
                      <w:r w:rsidR="00E223EC">
                        <w:rPr>
                          <w:rFonts w:ascii="ＭＳ 明朝" w:eastAsia="ＭＳ ゴシック" w:hAnsi="Times New Roman" w:cs="ＭＳ ゴシック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（</w:t>
                      </w:r>
                      <w:r w:rsidR="0018357F">
                        <w:rPr>
                          <w:rFonts w:ascii="ＭＳ 明朝" w:eastAsia="ＭＳ ゴシック" w:hAnsi="Times New Roman" w:cs="ＭＳ ゴシック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継続</w:t>
                      </w:r>
                      <w:r w:rsidR="006A60AD">
                        <w:rPr>
                          <w:rFonts w:ascii="ＭＳ 明朝" w:eastAsia="ＭＳ ゴシック" w:hAnsi="Times New Roman" w:cs="ＭＳ ゴシック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報告</w:t>
                      </w:r>
                      <w:r w:rsidR="00E223EC">
                        <w:rPr>
                          <w:rFonts w:ascii="ＭＳ 明朝" w:eastAsia="ＭＳ ゴシック" w:hAnsi="Times New Roman" w:cs="ＭＳ ゴシック" w:hint="eastAsia"/>
                          <w:color w:val="000000" w:themeColor="text1"/>
                          <w:kern w:val="0"/>
                          <w:sz w:val="28"/>
                          <w:szCs w:val="28"/>
                        </w:rPr>
                        <w:t>用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19EF004" w14:textId="69B91B55" w:rsidR="002F765E" w:rsidRPr="0092545D" w:rsidRDefault="002F765E" w:rsidP="00B35C9D">
      <w:pPr>
        <w:overflowPunct w:val="0"/>
        <w:spacing w:line="240" w:lineRule="exact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24"/>
          <w:szCs w:val="24"/>
        </w:rPr>
      </w:pPr>
    </w:p>
    <w:p w14:paraId="496A8279" w14:textId="77777777" w:rsidR="00491845" w:rsidRPr="0092545D" w:rsidRDefault="00491845" w:rsidP="00B35C9D">
      <w:pPr>
        <w:overflowPunct w:val="0"/>
        <w:spacing w:line="240" w:lineRule="exact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</w:p>
    <w:p w14:paraId="161C3E91" w14:textId="77777777" w:rsidR="00491845" w:rsidRPr="0092545D" w:rsidRDefault="00491845" w:rsidP="00B35C9D">
      <w:pPr>
        <w:overflowPunct w:val="0"/>
        <w:spacing w:line="240" w:lineRule="exact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</w:p>
    <w:p w14:paraId="5499011D" w14:textId="6EF841C2" w:rsidR="00491845" w:rsidRPr="0092545D" w:rsidRDefault="00491845" w:rsidP="00B35C9D">
      <w:pPr>
        <w:overflowPunct w:val="0"/>
        <w:spacing w:line="240" w:lineRule="exact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</w:p>
    <w:p w14:paraId="44FFA171" w14:textId="219FBF2C" w:rsidR="00B022A0" w:rsidRPr="0092545D" w:rsidRDefault="00B022A0" w:rsidP="00B35C9D">
      <w:pPr>
        <w:overflowPunct w:val="0"/>
        <w:spacing w:line="240" w:lineRule="exact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</w:p>
    <w:p w14:paraId="0CCC9778" w14:textId="42C1C92C" w:rsidR="00D22CFF" w:rsidRPr="0092545D" w:rsidRDefault="00D22CFF" w:rsidP="005014A4">
      <w:pPr>
        <w:overflowPunct w:val="0"/>
        <w:spacing w:line="240" w:lineRule="exact"/>
        <w:jc w:val="left"/>
        <w:textAlignment w:val="baseline"/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</w:pPr>
      <w:r w:rsidRPr="0092545D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　　</w:t>
      </w:r>
      <w:r w:rsidRPr="0092545D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 xml:space="preserve">     </w:t>
      </w:r>
      <w:r w:rsidRPr="0092545D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　　　　　　　　　　　　　　</w:t>
      </w:r>
      <w:r w:rsidR="00752900" w:rsidRPr="0092545D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 xml:space="preserve">  </w:t>
      </w:r>
      <w:r w:rsidR="000E7C3F" w:rsidRPr="0092545D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令和</w:t>
      </w:r>
      <w:r w:rsidR="00752900" w:rsidRPr="0092545D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　年</w:t>
      </w:r>
      <w:r w:rsidRPr="0092545D">
        <w:rPr>
          <w:rFonts w:asciiTheme="majorEastAsia" w:eastAsiaTheme="majorEastAsia" w:hAnsiTheme="majorEastAsia" w:cs="ＭＳ 明朝"/>
          <w:color w:val="000000"/>
          <w:kern w:val="0"/>
          <w:sz w:val="24"/>
          <w:szCs w:val="24"/>
        </w:rPr>
        <w:t xml:space="preserve">     </w:t>
      </w:r>
      <w:r w:rsidRPr="0092545D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月　　</w:t>
      </w:r>
      <w:r w:rsidR="0088320B" w:rsidRPr="0092545D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 xml:space="preserve">　</w:t>
      </w:r>
      <w:r w:rsidRPr="0092545D">
        <w:rPr>
          <w:rFonts w:asciiTheme="majorEastAsia" w:eastAsiaTheme="majorEastAsia" w:hAnsiTheme="majorEastAsia" w:cs="ＭＳ 明朝" w:hint="eastAsia"/>
          <w:color w:val="000000"/>
          <w:kern w:val="0"/>
          <w:sz w:val="24"/>
          <w:szCs w:val="24"/>
        </w:rPr>
        <w:t>日　　時　　分</w:t>
      </w:r>
    </w:p>
    <w:p w14:paraId="5D21A4B5" w14:textId="39E3822C" w:rsidR="000A5D6F" w:rsidRDefault="000A5D6F" w:rsidP="000A5D6F">
      <w:pPr>
        <w:overflowPunct w:val="0"/>
        <w:snapToGrid w:val="0"/>
        <w:jc w:val="center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 w:val="24"/>
          <w:szCs w:val="24"/>
        </w:rPr>
      </w:pPr>
    </w:p>
    <w:p w14:paraId="6805B57D" w14:textId="66C6A283" w:rsidR="005D7E0B" w:rsidRDefault="005D7E0B" w:rsidP="000A5D6F">
      <w:pPr>
        <w:overflowPunct w:val="0"/>
        <w:snapToGrid w:val="0"/>
        <w:jc w:val="center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>施設名</w:t>
      </w:r>
      <w:r w:rsidR="00CF737E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 xml:space="preserve">　　</w:t>
      </w:r>
    </w:p>
    <w:p w14:paraId="1B5B92BB" w14:textId="57F0720F" w:rsidR="005D7E0B" w:rsidRPr="00CF737E" w:rsidRDefault="00CF737E" w:rsidP="000A5D6F">
      <w:pPr>
        <w:overflowPunct w:val="0"/>
        <w:snapToGrid w:val="0"/>
        <w:jc w:val="center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 w:val="24"/>
          <w:szCs w:val="24"/>
          <w:u w:val="single"/>
        </w:rPr>
      </w:pPr>
      <w:r>
        <w:rPr>
          <w:rFonts w:asciiTheme="majorEastAsia" w:eastAsiaTheme="majorEastAsia" w:hAnsiTheme="majorEastAsia" w:cs="ＭＳ ゴシック" w:hint="eastAsia"/>
          <w:noProof/>
          <w:color w:val="000000"/>
          <w:kern w:val="0"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065777" wp14:editId="4AD32457">
                <wp:simplePos x="0" y="0"/>
                <wp:positionH relativeFrom="column">
                  <wp:posOffset>3423286</wp:posOffset>
                </wp:positionH>
                <wp:positionV relativeFrom="paragraph">
                  <wp:posOffset>127635</wp:posOffset>
                </wp:positionV>
                <wp:extent cx="2628900" cy="9525"/>
                <wp:effectExtent l="0" t="0" r="19050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8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ED5515" id="直線コネクタ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55pt,10.05pt" to="476.5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" strokecolor="black [3040]"/>
            </w:pict>
          </mc:Fallback>
        </mc:AlternateContent>
      </w:r>
      <w:r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 xml:space="preserve">　</w:t>
      </w:r>
      <w:r w:rsidRPr="00CF737E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  <w:u w:val="single"/>
        </w:rPr>
        <w:t xml:space="preserve">　　　　　　　　　　　　　　　　　　　</w:t>
      </w:r>
    </w:p>
    <w:p w14:paraId="0BCA99C1" w14:textId="1E615C3C" w:rsidR="005D7E0B" w:rsidRDefault="005D7E0B" w:rsidP="000A5D6F">
      <w:pPr>
        <w:overflowPunct w:val="0"/>
        <w:snapToGrid w:val="0"/>
        <w:jc w:val="center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>報告者</w:t>
      </w:r>
    </w:p>
    <w:p w14:paraId="150B9871" w14:textId="6256538F" w:rsidR="005D7E0B" w:rsidRPr="00CE300E" w:rsidRDefault="00CF737E" w:rsidP="000A5D6F">
      <w:pPr>
        <w:overflowPunct w:val="0"/>
        <w:snapToGrid w:val="0"/>
        <w:jc w:val="center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 xml:space="preserve">　　　</w:t>
      </w:r>
      <w:r w:rsidR="00CE300E">
        <w:rPr>
          <w:rFonts w:asciiTheme="majorEastAsia" w:eastAsiaTheme="majorEastAsia" w:hAnsiTheme="majorEastAsia" w:cs="ＭＳ ゴシック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(TEL：　　　　　　　)</w:t>
      </w:r>
    </w:p>
    <w:p w14:paraId="5804018F" w14:textId="105A3948" w:rsidR="005D7E0B" w:rsidRPr="0092545D" w:rsidRDefault="00CF737E" w:rsidP="000A5D6F">
      <w:pPr>
        <w:overflowPunct w:val="0"/>
        <w:snapToGrid w:val="0"/>
        <w:jc w:val="center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ＭＳ ゴシック" w:hint="eastAsia"/>
          <w:noProof/>
          <w:color w:val="000000"/>
          <w:kern w:val="0"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44AE3F" wp14:editId="4BE91455">
                <wp:simplePos x="0" y="0"/>
                <wp:positionH relativeFrom="column">
                  <wp:posOffset>3423285</wp:posOffset>
                </wp:positionH>
                <wp:positionV relativeFrom="paragraph">
                  <wp:posOffset>49530</wp:posOffset>
                </wp:positionV>
                <wp:extent cx="2628900" cy="9525"/>
                <wp:effectExtent l="0" t="0" r="19050" b="2857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8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57704B" id="直線コネクタ 5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55pt,3.9pt" to="476.5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" strokecolor="black [3040]"/>
            </w:pict>
          </mc:Fallback>
        </mc:AlternateContent>
      </w:r>
    </w:p>
    <w:tbl>
      <w:tblPr>
        <w:tblStyle w:val="a3"/>
        <w:tblW w:w="9923" w:type="dxa"/>
        <w:tblInd w:w="-147" w:type="dxa"/>
        <w:tblLook w:val="04A0" w:firstRow="1" w:lastRow="0" w:firstColumn="1" w:lastColumn="0" w:noHBand="0" w:noVBand="1"/>
      </w:tblPr>
      <w:tblGrid>
        <w:gridCol w:w="1743"/>
        <w:gridCol w:w="951"/>
        <w:gridCol w:w="2551"/>
        <w:gridCol w:w="993"/>
        <w:gridCol w:w="2676"/>
        <w:gridCol w:w="1009"/>
      </w:tblGrid>
      <w:tr w:rsidR="00CF737E" w14:paraId="67452464" w14:textId="10564263" w:rsidTr="00CF737E">
        <w:tc>
          <w:tcPr>
            <w:tcW w:w="1743" w:type="dxa"/>
            <w:vMerge w:val="restart"/>
            <w:vAlign w:val="center"/>
          </w:tcPr>
          <w:p w14:paraId="4F61DE0F" w14:textId="3BB0DF9F" w:rsidR="00CF737E" w:rsidRDefault="00CF737E" w:rsidP="005D7E0B">
            <w:pPr>
              <w:overflowPunct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月日</w:t>
            </w:r>
          </w:p>
        </w:tc>
        <w:tc>
          <w:tcPr>
            <w:tcW w:w="7171" w:type="dxa"/>
            <w:gridSpan w:val="4"/>
          </w:tcPr>
          <w:p w14:paraId="7E1E30DA" w14:textId="6EBA9F96" w:rsidR="00CF737E" w:rsidRDefault="00CF737E" w:rsidP="005D7E0B">
            <w:pPr>
              <w:overflowPunct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新規陽性者</w:t>
            </w:r>
          </w:p>
        </w:tc>
        <w:tc>
          <w:tcPr>
            <w:tcW w:w="1009" w:type="dxa"/>
            <w:vMerge w:val="restart"/>
            <w:vAlign w:val="center"/>
          </w:tcPr>
          <w:p w14:paraId="583D87A3" w14:textId="77AC6D74" w:rsidR="00CF737E" w:rsidRDefault="00CF737E" w:rsidP="005D7E0B">
            <w:pPr>
              <w:overflowPunct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計</w:t>
            </w:r>
          </w:p>
        </w:tc>
      </w:tr>
      <w:tr w:rsidR="00CF737E" w14:paraId="7035A3D5" w14:textId="4B89507B" w:rsidTr="005C4F8C">
        <w:tc>
          <w:tcPr>
            <w:tcW w:w="1743" w:type="dxa"/>
            <w:vMerge/>
          </w:tcPr>
          <w:p w14:paraId="6291F135" w14:textId="77777777" w:rsidR="00CF737E" w:rsidRDefault="00CF737E" w:rsidP="00B35C9D">
            <w:pPr>
              <w:overflowPunct w:val="0"/>
              <w:spacing w:line="240" w:lineRule="exac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51" w:type="dxa"/>
            <w:tcBorders>
              <w:bottom w:val="nil"/>
              <w:right w:val="nil"/>
            </w:tcBorders>
          </w:tcPr>
          <w:p w14:paraId="0CA9E4CF" w14:textId="1D6C9887" w:rsidR="00CF737E" w:rsidRDefault="00CF737E" w:rsidP="000C6768">
            <w:pPr>
              <w:overflowPunct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nil"/>
              <w:bottom w:val="dotted" w:sz="4" w:space="0" w:color="auto"/>
            </w:tcBorders>
          </w:tcPr>
          <w:p w14:paraId="7F37095B" w14:textId="488AFAFD" w:rsidR="00CF737E" w:rsidRDefault="00CF737E" w:rsidP="00EB5EF2">
            <w:pPr>
              <w:overflowPunct w:val="0"/>
              <w:spacing w:line="240" w:lineRule="exact"/>
              <w:ind w:firstLineChars="100" w:firstLine="24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 xml:space="preserve">入所者　</w:t>
            </w:r>
          </w:p>
        </w:tc>
        <w:tc>
          <w:tcPr>
            <w:tcW w:w="993" w:type="dxa"/>
            <w:tcBorders>
              <w:bottom w:val="nil"/>
              <w:right w:val="nil"/>
            </w:tcBorders>
          </w:tcPr>
          <w:p w14:paraId="6459F984" w14:textId="73F0EB1A" w:rsidR="00CF737E" w:rsidRDefault="00CF737E" w:rsidP="000C6768">
            <w:pPr>
              <w:overflowPunct w:val="0"/>
              <w:spacing w:line="240" w:lineRule="exact"/>
              <w:jc w:val="center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76" w:type="dxa"/>
            <w:tcBorders>
              <w:left w:val="nil"/>
              <w:bottom w:val="dotted" w:sz="4" w:space="0" w:color="auto"/>
            </w:tcBorders>
          </w:tcPr>
          <w:p w14:paraId="209ADDA4" w14:textId="6629FD8D" w:rsidR="00CF737E" w:rsidRDefault="00CF737E" w:rsidP="005C4F8C">
            <w:pPr>
              <w:overflowPunct w:val="0"/>
              <w:spacing w:line="240" w:lineRule="exact"/>
              <w:ind w:firstLineChars="200" w:firstLine="48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 xml:space="preserve">職員　</w:t>
            </w:r>
          </w:p>
        </w:tc>
        <w:tc>
          <w:tcPr>
            <w:tcW w:w="1009" w:type="dxa"/>
            <w:vMerge/>
          </w:tcPr>
          <w:p w14:paraId="6DE15779" w14:textId="77777777" w:rsidR="00CF737E" w:rsidRDefault="00CF737E" w:rsidP="00B35C9D">
            <w:pPr>
              <w:overflowPunct w:val="0"/>
              <w:spacing w:line="240" w:lineRule="exac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CF737E" w14:paraId="7C9424E8" w14:textId="78E5A029" w:rsidTr="005C4F8C">
        <w:tc>
          <w:tcPr>
            <w:tcW w:w="1743" w:type="dxa"/>
            <w:vMerge/>
          </w:tcPr>
          <w:p w14:paraId="54DB189D" w14:textId="77777777" w:rsidR="00CF737E" w:rsidRDefault="00CF737E" w:rsidP="00B35C9D">
            <w:pPr>
              <w:overflowPunct w:val="0"/>
              <w:spacing w:line="240" w:lineRule="exac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right w:val="dotted" w:sz="4" w:space="0" w:color="auto"/>
            </w:tcBorders>
          </w:tcPr>
          <w:p w14:paraId="5AF6F890" w14:textId="49BC70E6" w:rsidR="00CF737E" w:rsidRDefault="00CF737E" w:rsidP="00B35C9D">
            <w:pPr>
              <w:overflowPunct w:val="0"/>
              <w:spacing w:line="240" w:lineRule="exac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</w:p>
          <w:p w14:paraId="744C3126" w14:textId="1F08D205" w:rsidR="00CF737E" w:rsidRDefault="00CF737E" w:rsidP="00593940">
            <w:pPr>
              <w:overflowPunct w:val="0"/>
              <w:spacing w:line="240" w:lineRule="exac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</w:tcBorders>
          </w:tcPr>
          <w:p w14:paraId="052755F6" w14:textId="77777777" w:rsidR="00CF737E" w:rsidRDefault="00CF737E" w:rsidP="005D7E0B">
            <w:pPr>
              <w:overflowPunct w:val="0"/>
              <w:spacing w:line="240" w:lineRule="exac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(再掲)</w:t>
            </w:r>
          </w:p>
          <w:p w14:paraId="2A067126" w14:textId="0515DA36" w:rsidR="00CF737E" w:rsidRDefault="00CF737E" w:rsidP="005D7E0B">
            <w:pPr>
              <w:overflowPunct w:val="0"/>
              <w:spacing w:line="240" w:lineRule="exac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フロア・ユニット</w:t>
            </w:r>
            <w:r w:rsidR="00D403B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別</w:t>
            </w:r>
          </w:p>
        </w:tc>
        <w:tc>
          <w:tcPr>
            <w:tcW w:w="993" w:type="dxa"/>
            <w:tcBorders>
              <w:top w:val="nil"/>
              <w:right w:val="dotted" w:sz="4" w:space="0" w:color="auto"/>
            </w:tcBorders>
          </w:tcPr>
          <w:p w14:paraId="604B7460" w14:textId="5A624B7A" w:rsidR="00CF737E" w:rsidRDefault="00CF737E" w:rsidP="00593940">
            <w:pPr>
              <w:overflowPunct w:val="0"/>
              <w:spacing w:line="240" w:lineRule="exac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</w:p>
          <w:p w14:paraId="542F7979" w14:textId="74F8CA84" w:rsidR="00CF737E" w:rsidRDefault="00CF737E" w:rsidP="00593940">
            <w:pPr>
              <w:overflowPunct w:val="0"/>
              <w:spacing w:line="240" w:lineRule="exac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dotted" w:sz="4" w:space="0" w:color="auto"/>
              <w:left w:val="dotted" w:sz="4" w:space="0" w:color="auto"/>
            </w:tcBorders>
          </w:tcPr>
          <w:p w14:paraId="58877942" w14:textId="77777777" w:rsidR="00CF737E" w:rsidRDefault="00CF737E" w:rsidP="00B35C9D">
            <w:pPr>
              <w:overflowPunct w:val="0"/>
              <w:spacing w:line="240" w:lineRule="exac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(再掲)</w:t>
            </w:r>
          </w:p>
          <w:p w14:paraId="3C53F96A" w14:textId="358F0301" w:rsidR="00CF737E" w:rsidRDefault="00CF737E" w:rsidP="00B35C9D">
            <w:pPr>
              <w:overflowPunct w:val="0"/>
              <w:spacing w:line="240" w:lineRule="exac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フロア・ユニット</w:t>
            </w:r>
            <w:r w:rsidR="00D403B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別</w:t>
            </w:r>
          </w:p>
        </w:tc>
        <w:tc>
          <w:tcPr>
            <w:tcW w:w="1009" w:type="dxa"/>
            <w:vMerge/>
          </w:tcPr>
          <w:p w14:paraId="1C3E319E" w14:textId="77777777" w:rsidR="00CF737E" w:rsidRDefault="00CF737E" w:rsidP="00B35C9D">
            <w:pPr>
              <w:overflowPunct w:val="0"/>
              <w:spacing w:line="240" w:lineRule="exac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0C6768" w14:paraId="04480D16" w14:textId="77777777" w:rsidTr="005C4F8C">
        <w:tc>
          <w:tcPr>
            <w:tcW w:w="1743" w:type="dxa"/>
            <w:vAlign w:val="center"/>
          </w:tcPr>
          <w:p w14:paraId="1F115D08" w14:textId="336B0120" w:rsidR="000C6768" w:rsidRDefault="000C6768" w:rsidP="00CF737E">
            <w:pPr>
              <w:overflowPunct w:val="0"/>
              <w:ind w:firstLineChars="200" w:firstLine="480"/>
              <w:jc w:val="righ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bookmarkStart w:id="1" w:name="_Hlk113660872"/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月　　日</w:t>
            </w:r>
          </w:p>
        </w:tc>
        <w:tc>
          <w:tcPr>
            <w:tcW w:w="951" w:type="dxa"/>
            <w:tcBorders>
              <w:right w:val="dotted" w:sz="4" w:space="0" w:color="auto"/>
            </w:tcBorders>
          </w:tcPr>
          <w:p w14:paraId="05AE631C" w14:textId="77777777" w:rsidR="005C4F8C" w:rsidRDefault="000C6768" w:rsidP="00CF737E">
            <w:pPr>
              <w:overflowPunct w:val="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</w:p>
          <w:p w14:paraId="782ACAA7" w14:textId="038626C6" w:rsidR="000C6768" w:rsidRDefault="005C4F8C" w:rsidP="00CF737E">
            <w:pPr>
              <w:overflowPunct w:val="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0C676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2551" w:type="dxa"/>
            <w:tcBorders>
              <w:left w:val="dotted" w:sz="4" w:space="0" w:color="auto"/>
            </w:tcBorders>
          </w:tcPr>
          <w:p w14:paraId="27C71AB5" w14:textId="7382936D" w:rsidR="000C6768" w:rsidRPr="00C12E99" w:rsidRDefault="000C6768" w:rsidP="00CF737E">
            <w:pPr>
              <w:pStyle w:val="a4"/>
              <w:numPr>
                <w:ilvl w:val="0"/>
                <w:numId w:val="8"/>
              </w:numPr>
              <w:overflowPunct w:val="0"/>
              <w:ind w:leftChars="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 xml:space="preserve">　　　　　　　人</w:t>
            </w:r>
          </w:p>
          <w:p w14:paraId="3D795D80" w14:textId="143039A4" w:rsidR="000C6768" w:rsidRPr="00C12E99" w:rsidRDefault="000C6768" w:rsidP="00CF737E">
            <w:pPr>
              <w:pStyle w:val="a4"/>
              <w:numPr>
                <w:ilvl w:val="0"/>
                <w:numId w:val="8"/>
              </w:numPr>
              <w:overflowPunct w:val="0"/>
              <w:ind w:leftChars="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 xml:space="preserve">　　　　　　　人</w:t>
            </w:r>
          </w:p>
          <w:p w14:paraId="1CAD6534" w14:textId="15459E2F" w:rsidR="005C4F8C" w:rsidRPr="00C12E99" w:rsidRDefault="000C6768" w:rsidP="00CF737E">
            <w:pPr>
              <w:pStyle w:val="a4"/>
              <w:numPr>
                <w:ilvl w:val="0"/>
                <w:numId w:val="8"/>
              </w:numPr>
              <w:overflowPunct w:val="0"/>
              <w:ind w:leftChars="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 xml:space="preserve">　　　　　　　人</w:t>
            </w:r>
            <w:r w:rsidR="005C4F8C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3" w:type="dxa"/>
            <w:tcBorders>
              <w:right w:val="dotted" w:sz="4" w:space="0" w:color="auto"/>
            </w:tcBorders>
          </w:tcPr>
          <w:p w14:paraId="6DABED0D" w14:textId="77777777" w:rsidR="005C4F8C" w:rsidRDefault="000C6768" w:rsidP="00CF737E">
            <w:pPr>
              <w:overflowPunct w:val="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</w:p>
          <w:p w14:paraId="43102B2C" w14:textId="03C85D20" w:rsidR="000C6768" w:rsidRDefault="005C4F8C" w:rsidP="00CF737E">
            <w:pPr>
              <w:overflowPunct w:val="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0C6768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2676" w:type="dxa"/>
            <w:tcBorders>
              <w:left w:val="dotted" w:sz="4" w:space="0" w:color="auto"/>
            </w:tcBorders>
          </w:tcPr>
          <w:p w14:paraId="474BBC35" w14:textId="1258E4ED" w:rsidR="000C6768" w:rsidRDefault="000C6768" w:rsidP="00CF737E">
            <w:pPr>
              <w:pStyle w:val="a4"/>
              <w:numPr>
                <w:ilvl w:val="0"/>
                <w:numId w:val="8"/>
              </w:numPr>
              <w:overflowPunct w:val="0"/>
              <w:ind w:leftChars="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 xml:space="preserve">　　　　　　　人</w:t>
            </w:r>
          </w:p>
          <w:p w14:paraId="3EB453A0" w14:textId="0098EDE2" w:rsidR="000C6768" w:rsidRDefault="000C6768" w:rsidP="00CF737E">
            <w:pPr>
              <w:pStyle w:val="a4"/>
              <w:numPr>
                <w:ilvl w:val="0"/>
                <w:numId w:val="8"/>
              </w:numPr>
              <w:overflowPunct w:val="0"/>
              <w:ind w:leftChars="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 xml:space="preserve">　　　　　　　人</w:t>
            </w:r>
          </w:p>
          <w:p w14:paraId="5E550210" w14:textId="5847B911" w:rsidR="005C4F8C" w:rsidRPr="005C4F8C" w:rsidRDefault="000C6768" w:rsidP="00CF737E">
            <w:pPr>
              <w:pStyle w:val="a4"/>
              <w:numPr>
                <w:ilvl w:val="0"/>
                <w:numId w:val="8"/>
              </w:numPr>
              <w:overflowPunct w:val="0"/>
              <w:ind w:leftChars="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 xml:space="preserve">　　　　　　　人</w:t>
            </w:r>
          </w:p>
        </w:tc>
        <w:tc>
          <w:tcPr>
            <w:tcW w:w="1009" w:type="dxa"/>
          </w:tcPr>
          <w:p w14:paraId="7E3CF9CC" w14:textId="77777777" w:rsidR="000C6768" w:rsidRDefault="000C6768" w:rsidP="00CF737E">
            <w:pPr>
              <w:overflowPunct w:val="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C4F8C" w14:paraId="79D17A0B" w14:textId="77777777" w:rsidTr="007041CA">
        <w:tc>
          <w:tcPr>
            <w:tcW w:w="1743" w:type="dxa"/>
            <w:vAlign w:val="center"/>
          </w:tcPr>
          <w:p w14:paraId="5B2AAFC6" w14:textId="2C50F59D" w:rsidR="005C4F8C" w:rsidRDefault="005C4F8C" w:rsidP="00CF737E">
            <w:pPr>
              <w:overflowPunct w:val="0"/>
              <w:jc w:val="righ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bookmarkStart w:id="2" w:name="_Hlk113659340"/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月　　日</w:t>
            </w:r>
          </w:p>
        </w:tc>
        <w:tc>
          <w:tcPr>
            <w:tcW w:w="951" w:type="dxa"/>
            <w:tcBorders>
              <w:right w:val="dotted" w:sz="4" w:space="0" w:color="auto"/>
            </w:tcBorders>
          </w:tcPr>
          <w:p w14:paraId="38EB4986" w14:textId="77777777" w:rsidR="005C4F8C" w:rsidRDefault="005C4F8C" w:rsidP="00CF737E">
            <w:pPr>
              <w:overflowPunct w:val="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</w:p>
          <w:p w14:paraId="0FA63445" w14:textId="35706A14" w:rsidR="005C4F8C" w:rsidRDefault="005C4F8C" w:rsidP="00CF737E">
            <w:pPr>
              <w:overflowPunct w:val="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 xml:space="preserve">　　人</w:t>
            </w:r>
          </w:p>
        </w:tc>
        <w:tc>
          <w:tcPr>
            <w:tcW w:w="2551" w:type="dxa"/>
            <w:tcBorders>
              <w:left w:val="dotted" w:sz="4" w:space="0" w:color="auto"/>
            </w:tcBorders>
          </w:tcPr>
          <w:p w14:paraId="34A25749" w14:textId="77777777" w:rsidR="005C4F8C" w:rsidRPr="00C12E99" w:rsidRDefault="005C4F8C" w:rsidP="00CF737E">
            <w:pPr>
              <w:pStyle w:val="a4"/>
              <w:numPr>
                <w:ilvl w:val="0"/>
                <w:numId w:val="8"/>
              </w:numPr>
              <w:overflowPunct w:val="0"/>
              <w:ind w:leftChars="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 xml:space="preserve">　　　　　　　人</w:t>
            </w:r>
          </w:p>
          <w:p w14:paraId="52FB5313" w14:textId="1BE610B8" w:rsidR="005C4F8C" w:rsidRDefault="005C4F8C" w:rsidP="00CF737E">
            <w:pPr>
              <w:pStyle w:val="a4"/>
              <w:numPr>
                <w:ilvl w:val="0"/>
                <w:numId w:val="8"/>
              </w:numPr>
              <w:overflowPunct w:val="0"/>
              <w:ind w:leftChars="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 xml:space="preserve">　　　　　　　人</w:t>
            </w:r>
          </w:p>
          <w:p w14:paraId="762FFFC6" w14:textId="56D1C9D8" w:rsidR="005C4F8C" w:rsidRDefault="005C4F8C" w:rsidP="00CF737E">
            <w:pPr>
              <w:pStyle w:val="a4"/>
              <w:numPr>
                <w:ilvl w:val="0"/>
                <w:numId w:val="8"/>
              </w:numPr>
              <w:overflowPunct w:val="0"/>
              <w:ind w:leftChars="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 xml:space="preserve">　　　　　　　人　</w:t>
            </w:r>
          </w:p>
        </w:tc>
        <w:tc>
          <w:tcPr>
            <w:tcW w:w="993" w:type="dxa"/>
            <w:tcBorders>
              <w:right w:val="dotted" w:sz="4" w:space="0" w:color="auto"/>
            </w:tcBorders>
          </w:tcPr>
          <w:p w14:paraId="679320C9" w14:textId="77777777" w:rsidR="005C4F8C" w:rsidRDefault="005C4F8C" w:rsidP="00CF737E">
            <w:pPr>
              <w:overflowPunct w:val="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</w:p>
          <w:p w14:paraId="2A743E6D" w14:textId="125DA4ED" w:rsidR="005C4F8C" w:rsidRDefault="005C4F8C" w:rsidP="00CF737E">
            <w:pPr>
              <w:overflowPunct w:val="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 xml:space="preserve">　　人</w:t>
            </w:r>
          </w:p>
        </w:tc>
        <w:tc>
          <w:tcPr>
            <w:tcW w:w="2676" w:type="dxa"/>
            <w:tcBorders>
              <w:left w:val="dotted" w:sz="4" w:space="0" w:color="auto"/>
            </w:tcBorders>
          </w:tcPr>
          <w:p w14:paraId="2D8CCCC6" w14:textId="77777777" w:rsidR="005C4F8C" w:rsidRDefault="005C4F8C" w:rsidP="00CF737E">
            <w:pPr>
              <w:pStyle w:val="a4"/>
              <w:numPr>
                <w:ilvl w:val="0"/>
                <w:numId w:val="8"/>
              </w:numPr>
              <w:overflowPunct w:val="0"/>
              <w:ind w:leftChars="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 xml:space="preserve">　　　　　　　人</w:t>
            </w:r>
          </w:p>
          <w:p w14:paraId="0D989602" w14:textId="493951D6" w:rsidR="005C4F8C" w:rsidRDefault="005C4F8C" w:rsidP="00CF737E">
            <w:pPr>
              <w:pStyle w:val="a4"/>
              <w:numPr>
                <w:ilvl w:val="0"/>
                <w:numId w:val="8"/>
              </w:numPr>
              <w:overflowPunct w:val="0"/>
              <w:ind w:leftChars="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 xml:space="preserve">　　　　　　　人</w:t>
            </w:r>
          </w:p>
          <w:p w14:paraId="488B99DD" w14:textId="24A1E78A" w:rsidR="005C4F8C" w:rsidRDefault="005C4F8C" w:rsidP="00CF737E">
            <w:pPr>
              <w:pStyle w:val="a4"/>
              <w:numPr>
                <w:ilvl w:val="0"/>
                <w:numId w:val="8"/>
              </w:numPr>
              <w:overflowPunct w:val="0"/>
              <w:ind w:leftChars="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 xml:space="preserve">　　　　　　　人</w:t>
            </w:r>
          </w:p>
        </w:tc>
        <w:tc>
          <w:tcPr>
            <w:tcW w:w="1009" w:type="dxa"/>
          </w:tcPr>
          <w:p w14:paraId="2E9A8AF4" w14:textId="77777777" w:rsidR="005C4F8C" w:rsidRDefault="005C4F8C" w:rsidP="00CF737E">
            <w:pPr>
              <w:overflowPunct w:val="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bookmarkEnd w:id="1"/>
      <w:tr w:rsidR="005C4F8C" w14:paraId="23B14001" w14:textId="77777777" w:rsidTr="00593940">
        <w:tc>
          <w:tcPr>
            <w:tcW w:w="1743" w:type="dxa"/>
            <w:vAlign w:val="center"/>
          </w:tcPr>
          <w:p w14:paraId="2716BB59" w14:textId="77777777" w:rsidR="005C4F8C" w:rsidRDefault="005C4F8C" w:rsidP="00CF737E">
            <w:pPr>
              <w:overflowPunct w:val="0"/>
              <w:ind w:firstLineChars="200" w:firstLine="480"/>
              <w:jc w:val="righ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月　　日</w:t>
            </w:r>
          </w:p>
        </w:tc>
        <w:tc>
          <w:tcPr>
            <w:tcW w:w="951" w:type="dxa"/>
            <w:tcBorders>
              <w:right w:val="dotted" w:sz="4" w:space="0" w:color="auto"/>
            </w:tcBorders>
          </w:tcPr>
          <w:p w14:paraId="2E1E0360" w14:textId="77777777" w:rsidR="005C4F8C" w:rsidRDefault="005C4F8C" w:rsidP="00CF737E">
            <w:pPr>
              <w:overflowPunct w:val="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</w:p>
          <w:p w14:paraId="50743CA3" w14:textId="77777777" w:rsidR="005C4F8C" w:rsidRDefault="005C4F8C" w:rsidP="00CF737E">
            <w:pPr>
              <w:overflowPunct w:val="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 xml:space="preserve">　　人</w:t>
            </w:r>
          </w:p>
        </w:tc>
        <w:tc>
          <w:tcPr>
            <w:tcW w:w="2551" w:type="dxa"/>
            <w:tcBorders>
              <w:left w:val="dotted" w:sz="4" w:space="0" w:color="auto"/>
            </w:tcBorders>
          </w:tcPr>
          <w:p w14:paraId="16470CFD" w14:textId="77777777" w:rsidR="005C4F8C" w:rsidRPr="00C12E99" w:rsidRDefault="005C4F8C" w:rsidP="00CF737E">
            <w:pPr>
              <w:pStyle w:val="a4"/>
              <w:numPr>
                <w:ilvl w:val="0"/>
                <w:numId w:val="8"/>
              </w:numPr>
              <w:overflowPunct w:val="0"/>
              <w:ind w:leftChars="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 xml:space="preserve">　　　　　　　人</w:t>
            </w:r>
          </w:p>
          <w:p w14:paraId="3EC9FC3C" w14:textId="77777777" w:rsidR="005C4F8C" w:rsidRPr="00C12E99" w:rsidRDefault="005C4F8C" w:rsidP="00CF737E">
            <w:pPr>
              <w:pStyle w:val="a4"/>
              <w:numPr>
                <w:ilvl w:val="0"/>
                <w:numId w:val="8"/>
              </w:numPr>
              <w:overflowPunct w:val="0"/>
              <w:ind w:leftChars="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 xml:space="preserve">　　　　　　　人</w:t>
            </w:r>
          </w:p>
          <w:p w14:paraId="65DE57B8" w14:textId="77777777" w:rsidR="005C4F8C" w:rsidRPr="00C12E99" w:rsidRDefault="005C4F8C" w:rsidP="00CF737E">
            <w:pPr>
              <w:pStyle w:val="a4"/>
              <w:numPr>
                <w:ilvl w:val="0"/>
                <w:numId w:val="8"/>
              </w:numPr>
              <w:overflowPunct w:val="0"/>
              <w:ind w:leftChars="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 xml:space="preserve">　　　　　　　人　</w:t>
            </w:r>
          </w:p>
        </w:tc>
        <w:tc>
          <w:tcPr>
            <w:tcW w:w="993" w:type="dxa"/>
            <w:tcBorders>
              <w:right w:val="dotted" w:sz="4" w:space="0" w:color="auto"/>
            </w:tcBorders>
          </w:tcPr>
          <w:p w14:paraId="1DD82A74" w14:textId="77777777" w:rsidR="005C4F8C" w:rsidRDefault="005C4F8C" w:rsidP="00CF737E">
            <w:pPr>
              <w:overflowPunct w:val="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</w:p>
          <w:p w14:paraId="08E15A3E" w14:textId="77777777" w:rsidR="005C4F8C" w:rsidRDefault="005C4F8C" w:rsidP="00CF737E">
            <w:pPr>
              <w:overflowPunct w:val="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 xml:space="preserve">　　人</w:t>
            </w:r>
          </w:p>
        </w:tc>
        <w:tc>
          <w:tcPr>
            <w:tcW w:w="2676" w:type="dxa"/>
            <w:tcBorders>
              <w:left w:val="dotted" w:sz="4" w:space="0" w:color="auto"/>
            </w:tcBorders>
          </w:tcPr>
          <w:p w14:paraId="484FB58B" w14:textId="77777777" w:rsidR="005C4F8C" w:rsidRDefault="005C4F8C" w:rsidP="00CF737E">
            <w:pPr>
              <w:pStyle w:val="a4"/>
              <w:numPr>
                <w:ilvl w:val="0"/>
                <w:numId w:val="8"/>
              </w:numPr>
              <w:overflowPunct w:val="0"/>
              <w:ind w:leftChars="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 xml:space="preserve">　　　　　　　人</w:t>
            </w:r>
          </w:p>
          <w:p w14:paraId="34F4781A" w14:textId="77777777" w:rsidR="005C4F8C" w:rsidRDefault="005C4F8C" w:rsidP="00CF737E">
            <w:pPr>
              <w:pStyle w:val="a4"/>
              <w:numPr>
                <w:ilvl w:val="0"/>
                <w:numId w:val="8"/>
              </w:numPr>
              <w:overflowPunct w:val="0"/>
              <w:ind w:leftChars="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 xml:space="preserve">　　　　　　　人</w:t>
            </w:r>
          </w:p>
          <w:p w14:paraId="21B058C9" w14:textId="77777777" w:rsidR="005C4F8C" w:rsidRPr="005C4F8C" w:rsidRDefault="005C4F8C" w:rsidP="00CF737E">
            <w:pPr>
              <w:pStyle w:val="a4"/>
              <w:numPr>
                <w:ilvl w:val="0"/>
                <w:numId w:val="8"/>
              </w:numPr>
              <w:overflowPunct w:val="0"/>
              <w:ind w:leftChars="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 xml:space="preserve">　　　　　　　人</w:t>
            </w:r>
          </w:p>
        </w:tc>
        <w:tc>
          <w:tcPr>
            <w:tcW w:w="1009" w:type="dxa"/>
          </w:tcPr>
          <w:p w14:paraId="054ADA9C" w14:textId="77777777" w:rsidR="005C4F8C" w:rsidRDefault="005C4F8C" w:rsidP="00CF737E">
            <w:pPr>
              <w:overflowPunct w:val="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C4F8C" w14:paraId="736133B9" w14:textId="77777777" w:rsidTr="00593940">
        <w:tc>
          <w:tcPr>
            <w:tcW w:w="1743" w:type="dxa"/>
            <w:vAlign w:val="center"/>
          </w:tcPr>
          <w:p w14:paraId="61F13C14" w14:textId="77777777" w:rsidR="005C4F8C" w:rsidRDefault="005C4F8C" w:rsidP="00CF737E">
            <w:pPr>
              <w:overflowPunct w:val="0"/>
              <w:jc w:val="righ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月　　日</w:t>
            </w:r>
          </w:p>
        </w:tc>
        <w:tc>
          <w:tcPr>
            <w:tcW w:w="951" w:type="dxa"/>
            <w:tcBorders>
              <w:right w:val="dotted" w:sz="4" w:space="0" w:color="auto"/>
            </w:tcBorders>
          </w:tcPr>
          <w:p w14:paraId="7E9AC3AC" w14:textId="77777777" w:rsidR="005C4F8C" w:rsidRDefault="005C4F8C" w:rsidP="00CF737E">
            <w:pPr>
              <w:overflowPunct w:val="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</w:p>
          <w:p w14:paraId="125199B8" w14:textId="77777777" w:rsidR="005C4F8C" w:rsidRDefault="005C4F8C" w:rsidP="00CF737E">
            <w:pPr>
              <w:overflowPunct w:val="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 xml:space="preserve">　　人</w:t>
            </w:r>
          </w:p>
        </w:tc>
        <w:tc>
          <w:tcPr>
            <w:tcW w:w="2551" w:type="dxa"/>
            <w:tcBorders>
              <w:left w:val="dotted" w:sz="4" w:space="0" w:color="auto"/>
            </w:tcBorders>
          </w:tcPr>
          <w:p w14:paraId="5F82E19D" w14:textId="77777777" w:rsidR="005C4F8C" w:rsidRPr="00C12E99" w:rsidRDefault="005C4F8C" w:rsidP="00CF737E">
            <w:pPr>
              <w:pStyle w:val="a4"/>
              <w:numPr>
                <w:ilvl w:val="0"/>
                <w:numId w:val="8"/>
              </w:numPr>
              <w:overflowPunct w:val="0"/>
              <w:ind w:leftChars="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 xml:space="preserve">　　　　　　　人</w:t>
            </w:r>
          </w:p>
          <w:p w14:paraId="3B161F99" w14:textId="77777777" w:rsidR="005C4F8C" w:rsidRDefault="005C4F8C" w:rsidP="00CF737E">
            <w:pPr>
              <w:pStyle w:val="a4"/>
              <w:numPr>
                <w:ilvl w:val="0"/>
                <w:numId w:val="8"/>
              </w:numPr>
              <w:overflowPunct w:val="0"/>
              <w:ind w:leftChars="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 xml:space="preserve">　　　　　　　人</w:t>
            </w:r>
          </w:p>
          <w:p w14:paraId="5AC70912" w14:textId="77777777" w:rsidR="005C4F8C" w:rsidRDefault="005C4F8C" w:rsidP="00CF737E">
            <w:pPr>
              <w:pStyle w:val="a4"/>
              <w:numPr>
                <w:ilvl w:val="0"/>
                <w:numId w:val="8"/>
              </w:numPr>
              <w:overflowPunct w:val="0"/>
              <w:ind w:leftChars="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 xml:space="preserve">　　　　　　　人　</w:t>
            </w:r>
          </w:p>
        </w:tc>
        <w:tc>
          <w:tcPr>
            <w:tcW w:w="993" w:type="dxa"/>
            <w:tcBorders>
              <w:right w:val="dotted" w:sz="4" w:space="0" w:color="auto"/>
            </w:tcBorders>
          </w:tcPr>
          <w:p w14:paraId="20B3E53C" w14:textId="77777777" w:rsidR="005C4F8C" w:rsidRDefault="005C4F8C" w:rsidP="00CF737E">
            <w:pPr>
              <w:overflowPunct w:val="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</w:p>
          <w:p w14:paraId="306E05A4" w14:textId="77777777" w:rsidR="005C4F8C" w:rsidRDefault="005C4F8C" w:rsidP="00CF737E">
            <w:pPr>
              <w:overflowPunct w:val="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 xml:space="preserve">　　人</w:t>
            </w:r>
          </w:p>
        </w:tc>
        <w:tc>
          <w:tcPr>
            <w:tcW w:w="2676" w:type="dxa"/>
            <w:tcBorders>
              <w:left w:val="dotted" w:sz="4" w:space="0" w:color="auto"/>
            </w:tcBorders>
          </w:tcPr>
          <w:p w14:paraId="07DB2C10" w14:textId="77777777" w:rsidR="005C4F8C" w:rsidRDefault="005C4F8C" w:rsidP="00CF737E">
            <w:pPr>
              <w:pStyle w:val="a4"/>
              <w:numPr>
                <w:ilvl w:val="0"/>
                <w:numId w:val="8"/>
              </w:numPr>
              <w:overflowPunct w:val="0"/>
              <w:ind w:leftChars="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 xml:space="preserve">　　　　　　　人</w:t>
            </w:r>
          </w:p>
          <w:p w14:paraId="7E362039" w14:textId="77777777" w:rsidR="005C4F8C" w:rsidRDefault="005C4F8C" w:rsidP="00CF737E">
            <w:pPr>
              <w:pStyle w:val="a4"/>
              <w:numPr>
                <w:ilvl w:val="0"/>
                <w:numId w:val="8"/>
              </w:numPr>
              <w:overflowPunct w:val="0"/>
              <w:ind w:leftChars="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 xml:space="preserve">　　　　　　　人</w:t>
            </w:r>
          </w:p>
          <w:p w14:paraId="7D7F36AB" w14:textId="77777777" w:rsidR="005C4F8C" w:rsidRDefault="005C4F8C" w:rsidP="00CF737E">
            <w:pPr>
              <w:pStyle w:val="a4"/>
              <w:numPr>
                <w:ilvl w:val="0"/>
                <w:numId w:val="8"/>
              </w:numPr>
              <w:overflowPunct w:val="0"/>
              <w:ind w:leftChars="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 xml:space="preserve">　　　　　　　人</w:t>
            </w:r>
          </w:p>
        </w:tc>
        <w:tc>
          <w:tcPr>
            <w:tcW w:w="1009" w:type="dxa"/>
          </w:tcPr>
          <w:p w14:paraId="14614A04" w14:textId="77777777" w:rsidR="005C4F8C" w:rsidRDefault="005C4F8C" w:rsidP="00CF737E">
            <w:pPr>
              <w:overflowPunct w:val="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C4F8C" w14:paraId="0AE9B49D" w14:textId="77777777" w:rsidTr="00593940">
        <w:tc>
          <w:tcPr>
            <w:tcW w:w="1743" w:type="dxa"/>
            <w:vAlign w:val="center"/>
          </w:tcPr>
          <w:p w14:paraId="23440032" w14:textId="77777777" w:rsidR="005C4F8C" w:rsidRDefault="005C4F8C" w:rsidP="00CF737E">
            <w:pPr>
              <w:overflowPunct w:val="0"/>
              <w:ind w:firstLineChars="200" w:firstLine="480"/>
              <w:jc w:val="righ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月　　日</w:t>
            </w:r>
          </w:p>
        </w:tc>
        <w:tc>
          <w:tcPr>
            <w:tcW w:w="951" w:type="dxa"/>
            <w:tcBorders>
              <w:right w:val="dotted" w:sz="4" w:space="0" w:color="auto"/>
            </w:tcBorders>
          </w:tcPr>
          <w:p w14:paraId="02C83EAE" w14:textId="77777777" w:rsidR="005C4F8C" w:rsidRDefault="005C4F8C" w:rsidP="00CF737E">
            <w:pPr>
              <w:overflowPunct w:val="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</w:p>
          <w:p w14:paraId="57195BBF" w14:textId="77777777" w:rsidR="005C4F8C" w:rsidRDefault="005C4F8C" w:rsidP="00CF737E">
            <w:pPr>
              <w:overflowPunct w:val="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 xml:space="preserve">　　人</w:t>
            </w:r>
          </w:p>
        </w:tc>
        <w:tc>
          <w:tcPr>
            <w:tcW w:w="2551" w:type="dxa"/>
            <w:tcBorders>
              <w:left w:val="dotted" w:sz="4" w:space="0" w:color="auto"/>
            </w:tcBorders>
          </w:tcPr>
          <w:p w14:paraId="02E1939F" w14:textId="77777777" w:rsidR="005C4F8C" w:rsidRPr="00C12E99" w:rsidRDefault="005C4F8C" w:rsidP="00CF737E">
            <w:pPr>
              <w:pStyle w:val="a4"/>
              <w:numPr>
                <w:ilvl w:val="0"/>
                <w:numId w:val="8"/>
              </w:numPr>
              <w:overflowPunct w:val="0"/>
              <w:ind w:leftChars="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 xml:space="preserve">　　　　　　　人</w:t>
            </w:r>
          </w:p>
          <w:p w14:paraId="22E8EE17" w14:textId="77777777" w:rsidR="005C4F8C" w:rsidRPr="00C12E99" w:rsidRDefault="005C4F8C" w:rsidP="00CF737E">
            <w:pPr>
              <w:pStyle w:val="a4"/>
              <w:numPr>
                <w:ilvl w:val="0"/>
                <w:numId w:val="8"/>
              </w:numPr>
              <w:overflowPunct w:val="0"/>
              <w:ind w:leftChars="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 xml:space="preserve">　　　　　　　人</w:t>
            </w:r>
          </w:p>
          <w:p w14:paraId="5D02AC17" w14:textId="77777777" w:rsidR="005C4F8C" w:rsidRPr="00C12E99" w:rsidRDefault="005C4F8C" w:rsidP="00CF737E">
            <w:pPr>
              <w:pStyle w:val="a4"/>
              <w:numPr>
                <w:ilvl w:val="0"/>
                <w:numId w:val="8"/>
              </w:numPr>
              <w:overflowPunct w:val="0"/>
              <w:ind w:leftChars="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 xml:space="preserve">　　　　　　　人　</w:t>
            </w:r>
          </w:p>
        </w:tc>
        <w:tc>
          <w:tcPr>
            <w:tcW w:w="993" w:type="dxa"/>
            <w:tcBorders>
              <w:right w:val="dotted" w:sz="4" w:space="0" w:color="auto"/>
            </w:tcBorders>
          </w:tcPr>
          <w:p w14:paraId="4A90E6FD" w14:textId="77777777" w:rsidR="005C4F8C" w:rsidRDefault="005C4F8C" w:rsidP="00CF737E">
            <w:pPr>
              <w:overflowPunct w:val="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</w:p>
          <w:p w14:paraId="33FA62AF" w14:textId="77777777" w:rsidR="005C4F8C" w:rsidRDefault="005C4F8C" w:rsidP="00CF737E">
            <w:pPr>
              <w:overflowPunct w:val="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 xml:space="preserve">　　人</w:t>
            </w:r>
          </w:p>
        </w:tc>
        <w:tc>
          <w:tcPr>
            <w:tcW w:w="2676" w:type="dxa"/>
            <w:tcBorders>
              <w:left w:val="dotted" w:sz="4" w:space="0" w:color="auto"/>
            </w:tcBorders>
          </w:tcPr>
          <w:p w14:paraId="27A8A732" w14:textId="77777777" w:rsidR="005C4F8C" w:rsidRDefault="005C4F8C" w:rsidP="00CF737E">
            <w:pPr>
              <w:pStyle w:val="a4"/>
              <w:numPr>
                <w:ilvl w:val="0"/>
                <w:numId w:val="8"/>
              </w:numPr>
              <w:overflowPunct w:val="0"/>
              <w:ind w:leftChars="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 xml:space="preserve">　　　　　　　人</w:t>
            </w:r>
          </w:p>
          <w:p w14:paraId="0C22F7EB" w14:textId="77777777" w:rsidR="005C4F8C" w:rsidRDefault="005C4F8C" w:rsidP="00CF737E">
            <w:pPr>
              <w:pStyle w:val="a4"/>
              <w:numPr>
                <w:ilvl w:val="0"/>
                <w:numId w:val="8"/>
              </w:numPr>
              <w:overflowPunct w:val="0"/>
              <w:ind w:leftChars="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 xml:space="preserve">　　　　　　　人</w:t>
            </w:r>
          </w:p>
          <w:p w14:paraId="348DA22D" w14:textId="77777777" w:rsidR="005C4F8C" w:rsidRPr="005C4F8C" w:rsidRDefault="005C4F8C" w:rsidP="00CF737E">
            <w:pPr>
              <w:pStyle w:val="a4"/>
              <w:numPr>
                <w:ilvl w:val="0"/>
                <w:numId w:val="8"/>
              </w:numPr>
              <w:overflowPunct w:val="0"/>
              <w:ind w:leftChars="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 xml:space="preserve">　　　　　　　人</w:t>
            </w:r>
          </w:p>
        </w:tc>
        <w:tc>
          <w:tcPr>
            <w:tcW w:w="1009" w:type="dxa"/>
          </w:tcPr>
          <w:p w14:paraId="38936DD7" w14:textId="77777777" w:rsidR="005C4F8C" w:rsidRDefault="005C4F8C" w:rsidP="00CF737E">
            <w:pPr>
              <w:overflowPunct w:val="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C4F8C" w14:paraId="7E1469B9" w14:textId="77777777" w:rsidTr="00593940">
        <w:tc>
          <w:tcPr>
            <w:tcW w:w="1743" w:type="dxa"/>
            <w:vAlign w:val="center"/>
          </w:tcPr>
          <w:p w14:paraId="42C2A6E7" w14:textId="77777777" w:rsidR="005C4F8C" w:rsidRDefault="005C4F8C" w:rsidP="00CF737E">
            <w:pPr>
              <w:overflowPunct w:val="0"/>
              <w:jc w:val="righ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月　　日</w:t>
            </w:r>
          </w:p>
        </w:tc>
        <w:tc>
          <w:tcPr>
            <w:tcW w:w="951" w:type="dxa"/>
            <w:tcBorders>
              <w:right w:val="dotted" w:sz="4" w:space="0" w:color="auto"/>
            </w:tcBorders>
          </w:tcPr>
          <w:p w14:paraId="4089CAC7" w14:textId="77777777" w:rsidR="005C4F8C" w:rsidRDefault="005C4F8C" w:rsidP="00CF737E">
            <w:pPr>
              <w:overflowPunct w:val="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</w:p>
          <w:p w14:paraId="01350C7D" w14:textId="77777777" w:rsidR="005C4F8C" w:rsidRDefault="005C4F8C" w:rsidP="00CF737E">
            <w:pPr>
              <w:overflowPunct w:val="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 xml:space="preserve">　　人</w:t>
            </w:r>
          </w:p>
        </w:tc>
        <w:tc>
          <w:tcPr>
            <w:tcW w:w="2551" w:type="dxa"/>
            <w:tcBorders>
              <w:left w:val="dotted" w:sz="4" w:space="0" w:color="auto"/>
            </w:tcBorders>
          </w:tcPr>
          <w:p w14:paraId="6B2CC2DE" w14:textId="77777777" w:rsidR="005C4F8C" w:rsidRPr="00C12E99" w:rsidRDefault="005C4F8C" w:rsidP="00CF737E">
            <w:pPr>
              <w:pStyle w:val="a4"/>
              <w:numPr>
                <w:ilvl w:val="0"/>
                <w:numId w:val="8"/>
              </w:numPr>
              <w:overflowPunct w:val="0"/>
              <w:ind w:leftChars="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 xml:space="preserve">　　　　　　　人</w:t>
            </w:r>
          </w:p>
          <w:p w14:paraId="2F3CA5FA" w14:textId="77777777" w:rsidR="005C4F8C" w:rsidRDefault="005C4F8C" w:rsidP="00CF737E">
            <w:pPr>
              <w:pStyle w:val="a4"/>
              <w:numPr>
                <w:ilvl w:val="0"/>
                <w:numId w:val="8"/>
              </w:numPr>
              <w:overflowPunct w:val="0"/>
              <w:ind w:leftChars="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 xml:space="preserve">　　　　　　　人</w:t>
            </w:r>
          </w:p>
          <w:p w14:paraId="44B8396B" w14:textId="77777777" w:rsidR="005C4F8C" w:rsidRDefault="005C4F8C" w:rsidP="00CF737E">
            <w:pPr>
              <w:pStyle w:val="a4"/>
              <w:numPr>
                <w:ilvl w:val="0"/>
                <w:numId w:val="8"/>
              </w:numPr>
              <w:overflowPunct w:val="0"/>
              <w:ind w:leftChars="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 xml:space="preserve">　　　　　　　人　</w:t>
            </w:r>
          </w:p>
        </w:tc>
        <w:tc>
          <w:tcPr>
            <w:tcW w:w="993" w:type="dxa"/>
            <w:tcBorders>
              <w:right w:val="dotted" w:sz="4" w:space="0" w:color="auto"/>
            </w:tcBorders>
          </w:tcPr>
          <w:p w14:paraId="6A7F904A" w14:textId="77777777" w:rsidR="005C4F8C" w:rsidRDefault="005C4F8C" w:rsidP="00CF737E">
            <w:pPr>
              <w:overflowPunct w:val="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</w:p>
          <w:p w14:paraId="3ACF5F98" w14:textId="77777777" w:rsidR="005C4F8C" w:rsidRDefault="005C4F8C" w:rsidP="00CF737E">
            <w:pPr>
              <w:overflowPunct w:val="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 xml:space="preserve">　　人</w:t>
            </w:r>
          </w:p>
        </w:tc>
        <w:tc>
          <w:tcPr>
            <w:tcW w:w="2676" w:type="dxa"/>
            <w:tcBorders>
              <w:left w:val="dotted" w:sz="4" w:space="0" w:color="auto"/>
            </w:tcBorders>
          </w:tcPr>
          <w:p w14:paraId="40931599" w14:textId="77777777" w:rsidR="005C4F8C" w:rsidRDefault="005C4F8C" w:rsidP="00CF737E">
            <w:pPr>
              <w:pStyle w:val="a4"/>
              <w:numPr>
                <w:ilvl w:val="0"/>
                <w:numId w:val="8"/>
              </w:numPr>
              <w:overflowPunct w:val="0"/>
              <w:ind w:leftChars="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 xml:space="preserve">　　　　　　　人</w:t>
            </w:r>
          </w:p>
          <w:p w14:paraId="65B05E14" w14:textId="77777777" w:rsidR="005C4F8C" w:rsidRDefault="005C4F8C" w:rsidP="00CF737E">
            <w:pPr>
              <w:pStyle w:val="a4"/>
              <w:numPr>
                <w:ilvl w:val="0"/>
                <w:numId w:val="8"/>
              </w:numPr>
              <w:overflowPunct w:val="0"/>
              <w:ind w:leftChars="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 xml:space="preserve">　　　　　　　人</w:t>
            </w:r>
          </w:p>
          <w:p w14:paraId="3A161AC1" w14:textId="77777777" w:rsidR="005C4F8C" w:rsidRDefault="005C4F8C" w:rsidP="00CF737E">
            <w:pPr>
              <w:pStyle w:val="a4"/>
              <w:numPr>
                <w:ilvl w:val="0"/>
                <w:numId w:val="8"/>
              </w:numPr>
              <w:overflowPunct w:val="0"/>
              <w:ind w:leftChars="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 xml:space="preserve">　　　　　　　人</w:t>
            </w:r>
          </w:p>
        </w:tc>
        <w:tc>
          <w:tcPr>
            <w:tcW w:w="1009" w:type="dxa"/>
          </w:tcPr>
          <w:p w14:paraId="7D0D30C1" w14:textId="77777777" w:rsidR="005C4F8C" w:rsidRDefault="005C4F8C" w:rsidP="00CF737E">
            <w:pPr>
              <w:overflowPunct w:val="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C4F8C" w14:paraId="6AE2B585" w14:textId="77777777" w:rsidTr="00593940">
        <w:tc>
          <w:tcPr>
            <w:tcW w:w="1743" w:type="dxa"/>
            <w:vAlign w:val="center"/>
          </w:tcPr>
          <w:p w14:paraId="5B417F06" w14:textId="77777777" w:rsidR="005C4F8C" w:rsidRDefault="005C4F8C" w:rsidP="00CF737E">
            <w:pPr>
              <w:overflowPunct w:val="0"/>
              <w:ind w:firstLineChars="200" w:firstLine="480"/>
              <w:jc w:val="righ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月　　日</w:t>
            </w:r>
          </w:p>
        </w:tc>
        <w:tc>
          <w:tcPr>
            <w:tcW w:w="951" w:type="dxa"/>
            <w:tcBorders>
              <w:right w:val="dotted" w:sz="4" w:space="0" w:color="auto"/>
            </w:tcBorders>
          </w:tcPr>
          <w:p w14:paraId="7AB2E198" w14:textId="77777777" w:rsidR="005C4F8C" w:rsidRDefault="005C4F8C" w:rsidP="00CF737E">
            <w:pPr>
              <w:overflowPunct w:val="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</w:p>
          <w:p w14:paraId="3B856AF2" w14:textId="77777777" w:rsidR="005C4F8C" w:rsidRDefault="005C4F8C" w:rsidP="00CF737E">
            <w:pPr>
              <w:overflowPunct w:val="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 xml:space="preserve">　　人</w:t>
            </w:r>
          </w:p>
        </w:tc>
        <w:tc>
          <w:tcPr>
            <w:tcW w:w="2551" w:type="dxa"/>
            <w:tcBorders>
              <w:left w:val="dotted" w:sz="4" w:space="0" w:color="auto"/>
            </w:tcBorders>
          </w:tcPr>
          <w:p w14:paraId="0864A0F5" w14:textId="77777777" w:rsidR="005C4F8C" w:rsidRPr="00C12E99" w:rsidRDefault="005C4F8C" w:rsidP="00CF737E">
            <w:pPr>
              <w:pStyle w:val="a4"/>
              <w:numPr>
                <w:ilvl w:val="0"/>
                <w:numId w:val="8"/>
              </w:numPr>
              <w:overflowPunct w:val="0"/>
              <w:ind w:leftChars="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 xml:space="preserve">　　　　　　　人</w:t>
            </w:r>
          </w:p>
          <w:p w14:paraId="177F7EB8" w14:textId="77777777" w:rsidR="005C4F8C" w:rsidRPr="00C12E99" w:rsidRDefault="005C4F8C" w:rsidP="00CF737E">
            <w:pPr>
              <w:pStyle w:val="a4"/>
              <w:numPr>
                <w:ilvl w:val="0"/>
                <w:numId w:val="8"/>
              </w:numPr>
              <w:overflowPunct w:val="0"/>
              <w:ind w:leftChars="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 xml:space="preserve">　　　　　　　人</w:t>
            </w:r>
          </w:p>
          <w:p w14:paraId="112D16AA" w14:textId="77777777" w:rsidR="005C4F8C" w:rsidRPr="00C12E99" w:rsidRDefault="005C4F8C" w:rsidP="00CF737E">
            <w:pPr>
              <w:pStyle w:val="a4"/>
              <w:numPr>
                <w:ilvl w:val="0"/>
                <w:numId w:val="8"/>
              </w:numPr>
              <w:overflowPunct w:val="0"/>
              <w:ind w:leftChars="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 xml:space="preserve">　　　　　　　人　</w:t>
            </w:r>
          </w:p>
        </w:tc>
        <w:tc>
          <w:tcPr>
            <w:tcW w:w="993" w:type="dxa"/>
            <w:tcBorders>
              <w:right w:val="dotted" w:sz="4" w:space="0" w:color="auto"/>
            </w:tcBorders>
          </w:tcPr>
          <w:p w14:paraId="09CB259E" w14:textId="77777777" w:rsidR="005C4F8C" w:rsidRDefault="005C4F8C" w:rsidP="00CF737E">
            <w:pPr>
              <w:overflowPunct w:val="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</w:p>
          <w:p w14:paraId="516ED82B" w14:textId="77777777" w:rsidR="005C4F8C" w:rsidRDefault="005C4F8C" w:rsidP="00CF737E">
            <w:pPr>
              <w:overflowPunct w:val="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 xml:space="preserve">　　人</w:t>
            </w:r>
          </w:p>
        </w:tc>
        <w:tc>
          <w:tcPr>
            <w:tcW w:w="2676" w:type="dxa"/>
            <w:tcBorders>
              <w:left w:val="dotted" w:sz="4" w:space="0" w:color="auto"/>
            </w:tcBorders>
          </w:tcPr>
          <w:p w14:paraId="2467C52F" w14:textId="77777777" w:rsidR="005C4F8C" w:rsidRDefault="005C4F8C" w:rsidP="00CF737E">
            <w:pPr>
              <w:pStyle w:val="a4"/>
              <w:numPr>
                <w:ilvl w:val="0"/>
                <w:numId w:val="8"/>
              </w:numPr>
              <w:overflowPunct w:val="0"/>
              <w:ind w:leftChars="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 xml:space="preserve">　　　　　　　人</w:t>
            </w:r>
          </w:p>
          <w:p w14:paraId="3C047491" w14:textId="77777777" w:rsidR="005C4F8C" w:rsidRDefault="005C4F8C" w:rsidP="00CF737E">
            <w:pPr>
              <w:pStyle w:val="a4"/>
              <w:numPr>
                <w:ilvl w:val="0"/>
                <w:numId w:val="8"/>
              </w:numPr>
              <w:overflowPunct w:val="0"/>
              <w:ind w:leftChars="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 xml:space="preserve">　　　　　　　人</w:t>
            </w:r>
          </w:p>
          <w:p w14:paraId="11F8A603" w14:textId="77777777" w:rsidR="005C4F8C" w:rsidRPr="005C4F8C" w:rsidRDefault="005C4F8C" w:rsidP="00CF737E">
            <w:pPr>
              <w:pStyle w:val="a4"/>
              <w:numPr>
                <w:ilvl w:val="0"/>
                <w:numId w:val="8"/>
              </w:numPr>
              <w:overflowPunct w:val="0"/>
              <w:ind w:leftChars="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 xml:space="preserve">　　　　　　　人</w:t>
            </w:r>
          </w:p>
        </w:tc>
        <w:tc>
          <w:tcPr>
            <w:tcW w:w="1009" w:type="dxa"/>
          </w:tcPr>
          <w:p w14:paraId="0B057192" w14:textId="77777777" w:rsidR="005C4F8C" w:rsidRDefault="005C4F8C" w:rsidP="00CF737E">
            <w:pPr>
              <w:overflowPunct w:val="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C4F8C" w14:paraId="64041338" w14:textId="77777777" w:rsidTr="00593940">
        <w:tc>
          <w:tcPr>
            <w:tcW w:w="1743" w:type="dxa"/>
            <w:vAlign w:val="center"/>
          </w:tcPr>
          <w:p w14:paraId="165A9419" w14:textId="77777777" w:rsidR="005C4F8C" w:rsidRDefault="005C4F8C" w:rsidP="00CF737E">
            <w:pPr>
              <w:overflowPunct w:val="0"/>
              <w:jc w:val="righ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月　　日</w:t>
            </w:r>
          </w:p>
        </w:tc>
        <w:tc>
          <w:tcPr>
            <w:tcW w:w="951" w:type="dxa"/>
            <w:tcBorders>
              <w:right w:val="dotted" w:sz="4" w:space="0" w:color="auto"/>
            </w:tcBorders>
          </w:tcPr>
          <w:p w14:paraId="2BF04266" w14:textId="77777777" w:rsidR="005C4F8C" w:rsidRDefault="005C4F8C" w:rsidP="00CF737E">
            <w:pPr>
              <w:overflowPunct w:val="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</w:p>
          <w:p w14:paraId="3B300930" w14:textId="77777777" w:rsidR="005C4F8C" w:rsidRDefault="005C4F8C" w:rsidP="00CF737E">
            <w:pPr>
              <w:overflowPunct w:val="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 xml:space="preserve">　　人</w:t>
            </w:r>
          </w:p>
        </w:tc>
        <w:tc>
          <w:tcPr>
            <w:tcW w:w="2551" w:type="dxa"/>
            <w:tcBorders>
              <w:left w:val="dotted" w:sz="4" w:space="0" w:color="auto"/>
            </w:tcBorders>
          </w:tcPr>
          <w:p w14:paraId="3CDD50E0" w14:textId="77777777" w:rsidR="005C4F8C" w:rsidRPr="00C12E99" w:rsidRDefault="005C4F8C" w:rsidP="00CF737E">
            <w:pPr>
              <w:pStyle w:val="a4"/>
              <w:numPr>
                <w:ilvl w:val="0"/>
                <w:numId w:val="8"/>
              </w:numPr>
              <w:overflowPunct w:val="0"/>
              <w:ind w:leftChars="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 xml:space="preserve">　　　　　　　人</w:t>
            </w:r>
          </w:p>
          <w:p w14:paraId="1174846F" w14:textId="77777777" w:rsidR="005C4F8C" w:rsidRDefault="005C4F8C" w:rsidP="00CF737E">
            <w:pPr>
              <w:pStyle w:val="a4"/>
              <w:numPr>
                <w:ilvl w:val="0"/>
                <w:numId w:val="8"/>
              </w:numPr>
              <w:overflowPunct w:val="0"/>
              <w:ind w:leftChars="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 xml:space="preserve">　　　　　　　人</w:t>
            </w:r>
          </w:p>
          <w:p w14:paraId="3E094EBF" w14:textId="77777777" w:rsidR="005C4F8C" w:rsidRDefault="005C4F8C" w:rsidP="00CF737E">
            <w:pPr>
              <w:pStyle w:val="a4"/>
              <w:numPr>
                <w:ilvl w:val="0"/>
                <w:numId w:val="8"/>
              </w:numPr>
              <w:overflowPunct w:val="0"/>
              <w:ind w:leftChars="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 xml:space="preserve">　　　　　　　人　</w:t>
            </w:r>
          </w:p>
        </w:tc>
        <w:tc>
          <w:tcPr>
            <w:tcW w:w="993" w:type="dxa"/>
            <w:tcBorders>
              <w:right w:val="dotted" w:sz="4" w:space="0" w:color="auto"/>
            </w:tcBorders>
          </w:tcPr>
          <w:p w14:paraId="061EC69D" w14:textId="77777777" w:rsidR="005C4F8C" w:rsidRDefault="005C4F8C" w:rsidP="00CF737E">
            <w:pPr>
              <w:overflowPunct w:val="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</w:p>
          <w:p w14:paraId="65B6249D" w14:textId="77777777" w:rsidR="005C4F8C" w:rsidRDefault="005C4F8C" w:rsidP="00CF737E">
            <w:pPr>
              <w:overflowPunct w:val="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 xml:space="preserve">　　人</w:t>
            </w:r>
          </w:p>
        </w:tc>
        <w:tc>
          <w:tcPr>
            <w:tcW w:w="2676" w:type="dxa"/>
            <w:tcBorders>
              <w:left w:val="dotted" w:sz="4" w:space="0" w:color="auto"/>
            </w:tcBorders>
          </w:tcPr>
          <w:p w14:paraId="17A781FD" w14:textId="77777777" w:rsidR="005C4F8C" w:rsidRDefault="005C4F8C" w:rsidP="00CF737E">
            <w:pPr>
              <w:pStyle w:val="a4"/>
              <w:numPr>
                <w:ilvl w:val="0"/>
                <w:numId w:val="8"/>
              </w:numPr>
              <w:overflowPunct w:val="0"/>
              <w:ind w:leftChars="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 xml:space="preserve">　　　　　　　人</w:t>
            </w:r>
          </w:p>
          <w:p w14:paraId="1032906B" w14:textId="77777777" w:rsidR="005C4F8C" w:rsidRDefault="005C4F8C" w:rsidP="00CF737E">
            <w:pPr>
              <w:pStyle w:val="a4"/>
              <w:numPr>
                <w:ilvl w:val="0"/>
                <w:numId w:val="8"/>
              </w:numPr>
              <w:overflowPunct w:val="0"/>
              <w:ind w:leftChars="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 xml:space="preserve">　　　　　　　人</w:t>
            </w:r>
          </w:p>
          <w:p w14:paraId="7EDB139D" w14:textId="77777777" w:rsidR="005C4F8C" w:rsidRDefault="005C4F8C" w:rsidP="00CF737E">
            <w:pPr>
              <w:pStyle w:val="a4"/>
              <w:numPr>
                <w:ilvl w:val="0"/>
                <w:numId w:val="8"/>
              </w:numPr>
              <w:overflowPunct w:val="0"/>
              <w:ind w:leftChars="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 xml:space="preserve">　　　　　　　人</w:t>
            </w:r>
          </w:p>
        </w:tc>
        <w:tc>
          <w:tcPr>
            <w:tcW w:w="1009" w:type="dxa"/>
          </w:tcPr>
          <w:p w14:paraId="358C5776" w14:textId="77777777" w:rsidR="005C4F8C" w:rsidRDefault="005C4F8C" w:rsidP="00CF737E">
            <w:pPr>
              <w:overflowPunct w:val="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C4F8C" w14:paraId="4C707AE0" w14:textId="77777777" w:rsidTr="00593940">
        <w:tc>
          <w:tcPr>
            <w:tcW w:w="1743" w:type="dxa"/>
            <w:vAlign w:val="center"/>
          </w:tcPr>
          <w:p w14:paraId="0B6244E2" w14:textId="77777777" w:rsidR="005C4F8C" w:rsidRDefault="005C4F8C" w:rsidP="00CF737E">
            <w:pPr>
              <w:overflowPunct w:val="0"/>
              <w:ind w:firstLineChars="200" w:firstLine="480"/>
              <w:jc w:val="righ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月　　日</w:t>
            </w:r>
          </w:p>
        </w:tc>
        <w:tc>
          <w:tcPr>
            <w:tcW w:w="951" w:type="dxa"/>
            <w:tcBorders>
              <w:right w:val="dotted" w:sz="4" w:space="0" w:color="auto"/>
            </w:tcBorders>
          </w:tcPr>
          <w:p w14:paraId="53F9370A" w14:textId="77777777" w:rsidR="005C4F8C" w:rsidRDefault="005C4F8C" w:rsidP="00CF737E">
            <w:pPr>
              <w:overflowPunct w:val="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</w:p>
          <w:p w14:paraId="1AC16987" w14:textId="77777777" w:rsidR="005C4F8C" w:rsidRDefault="005C4F8C" w:rsidP="00CF737E">
            <w:pPr>
              <w:overflowPunct w:val="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 xml:space="preserve">　　人</w:t>
            </w:r>
          </w:p>
        </w:tc>
        <w:tc>
          <w:tcPr>
            <w:tcW w:w="2551" w:type="dxa"/>
            <w:tcBorders>
              <w:left w:val="dotted" w:sz="4" w:space="0" w:color="auto"/>
            </w:tcBorders>
          </w:tcPr>
          <w:p w14:paraId="08FA334B" w14:textId="77777777" w:rsidR="005C4F8C" w:rsidRPr="00C12E99" w:rsidRDefault="005C4F8C" w:rsidP="00CF737E">
            <w:pPr>
              <w:pStyle w:val="a4"/>
              <w:numPr>
                <w:ilvl w:val="0"/>
                <w:numId w:val="8"/>
              </w:numPr>
              <w:overflowPunct w:val="0"/>
              <w:ind w:leftChars="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 xml:space="preserve">　　　　　　　人</w:t>
            </w:r>
          </w:p>
          <w:p w14:paraId="018E7029" w14:textId="77777777" w:rsidR="005C4F8C" w:rsidRPr="00C12E99" w:rsidRDefault="005C4F8C" w:rsidP="00CF737E">
            <w:pPr>
              <w:pStyle w:val="a4"/>
              <w:numPr>
                <w:ilvl w:val="0"/>
                <w:numId w:val="8"/>
              </w:numPr>
              <w:overflowPunct w:val="0"/>
              <w:ind w:leftChars="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 xml:space="preserve">　　　　　　　人</w:t>
            </w:r>
          </w:p>
          <w:p w14:paraId="507172F1" w14:textId="77777777" w:rsidR="005C4F8C" w:rsidRPr="00C12E99" w:rsidRDefault="005C4F8C" w:rsidP="00CF737E">
            <w:pPr>
              <w:pStyle w:val="a4"/>
              <w:numPr>
                <w:ilvl w:val="0"/>
                <w:numId w:val="8"/>
              </w:numPr>
              <w:overflowPunct w:val="0"/>
              <w:ind w:leftChars="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 xml:space="preserve">　　　　　　　人　</w:t>
            </w:r>
          </w:p>
        </w:tc>
        <w:tc>
          <w:tcPr>
            <w:tcW w:w="993" w:type="dxa"/>
            <w:tcBorders>
              <w:right w:val="dotted" w:sz="4" w:space="0" w:color="auto"/>
            </w:tcBorders>
          </w:tcPr>
          <w:p w14:paraId="2B535B2C" w14:textId="77777777" w:rsidR="005C4F8C" w:rsidRDefault="005C4F8C" w:rsidP="00CF737E">
            <w:pPr>
              <w:overflowPunct w:val="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</w:p>
          <w:p w14:paraId="37DD8133" w14:textId="77777777" w:rsidR="005C4F8C" w:rsidRDefault="005C4F8C" w:rsidP="00CF737E">
            <w:pPr>
              <w:overflowPunct w:val="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 xml:space="preserve">　　人</w:t>
            </w:r>
          </w:p>
        </w:tc>
        <w:tc>
          <w:tcPr>
            <w:tcW w:w="2676" w:type="dxa"/>
            <w:tcBorders>
              <w:left w:val="dotted" w:sz="4" w:space="0" w:color="auto"/>
            </w:tcBorders>
          </w:tcPr>
          <w:p w14:paraId="47B24FAD" w14:textId="77777777" w:rsidR="005C4F8C" w:rsidRDefault="005C4F8C" w:rsidP="00CF737E">
            <w:pPr>
              <w:pStyle w:val="a4"/>
              <w:numPr>
                <w:ilvl w:val="0"/>
                <w:numId w:val="8"/>
              </w:numPr>
              <w:overflowPunct w:val="0"/>
              <w:ind w:leftChars="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 xml:space="preserve">　　　　　　　人</w:t>
            </w:r>
          </w:p>
          <w:p w14:paraId="1EA78AFF" w14:textId="77777777" w:rsidR="005C4F8C" w:rsidRDefault="005C4F8C" w:rsidP="00CF737E">
            <w:pPr>
              <w:pStyle w:val="a4"/>
              <w:numPr>
                <w:ilvl w:val="0"/>
                <w:numId w:val="8"/>
              </w:numPr>
              <w:overflowPunct w:val="0"/>
              <w:ind w:leftChars="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 xml:space="preserve">　　　　　　　人</w:t>
            </w:r>
          </w:p>
          <w:p w14:paraId="1C8C28BD" w14:textId="77777777" w:rsidR="005C4F8C" w:rsidRPr="005C4F8C" w:rsidRDefault="005C4F8C" w:rsidP="00CF737E">
            <w:pPr>
              <w:pStyle w:val="a4"/>
              <w:numPr>
                <w:ilvl w:val="0"/>
                <w:numId w:val="8"/>
              </w:numPr>
              <w:overflowPunct w:val="0"/>
              <w:ind w:leftChars="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 xml:space="preserve">　　　　　　　人</w:t>
            </w:r>
          </w:p>
        </w:tc>
        <w:tc>
          <w:tcPr>
            <w:tcW w:w="1009" w:type="dxa"/>
          </w:tcPr>
          <w:p w14:paraId="480394CE" w14:textId="77777777" w:rsidR="005C4F8C" w:rsidRDefault="005C4F8C" w:rsidP="00CF737E">
            <w:pPr>
              <w:overflowPunct w:val="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C4F8C" w14:paraId="6F568B06" w14:textId="77777777" w:rsidTr="00593940">
        <w:tc>
          <w:tcPr>
            <w:tcW w:w="1743" w:type="dxa"/>
            <w:vAlign w:val="center"/>
          </w:tcPr>
          <w:p w14:paraId="1226CDA0" w14:textId="77777777" w:rsidR="005C4F8C" w:rsidRDefault="005C4F8C" w:rsidP="00CF737E">
            <w:pPr>
              <w:overflowPunct w:val="0"/>
              <w:jc w:val="righ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>月　　日</w:t>
            </w:r>
          </w:p>
        </w:tc>
        <w:tc>
          <w:tcPr>
            <w:tcW w:w="951" w:type="dxa"/>
            <w:tcBorders>
              <w:right w:val="dotted" w:sz="4" w:space="0" w:color="auto"/>
            </w:tcBorders>
          </w:tcPr>
          <w:p w14:paraId="75AB3C54" w14:textId="77777777" w:rsidR="005C4F8C" w:rsidRDefault="005C4F8C" w:rsidP="00CF737E">
            <w:pPr>
              <w:overflowPunct w:val="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</w:p>
          <w:p w14:paraId="45364E1D" w14:textId="77777777" w:rsidR="005C4F8C" w:rsidRDefault="005C4F8C" w:rsidP="00CF737E">
            <w:pPr>
              <w:overflowPunct w:val="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 xml:space="preserve">　　人</w:t>
            </w:r>
          </w:p>
        </w:tc>
        <w:tc>
          <w:tcPr>
            <w:tcW w:w="2551" w:type="dxa"/>
            <w:tcBorders>
              <w:left w:val="dotted" w:sz="4" w:space="0" w:color="auto"/>
            </w:tcBorders>
          </w:tcPr>
          <w:p w14:paraId="4F5F8214" w14:textId="77777777" w:rsidR="005C4F8C" w:rsidRPr="00C12E99" w:rsidRDefault="005C4F8C" w:rsidP="00CF737E">
            <w:pPr>
              <w:pStyle w:val="a4"/>
              <w:numPr>
                <w:ilvl w:val="0"/>
                <w:numId w:val="8"/>
              </w:numPr>
              <w:overflowPunct w:val="0"/>
              <w:ind w:leftChars="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 xml:space="preserve">　　　　　　　人</w:t>
            </w:r>
          </w:p>
          <w:p w14:paraId="1E0E276A" w14:textId="77777777" w:rsidR="005C4F8C" w:rsidRDefault="005C4F8C" w:rsidP="00CF737E">
            <w:pPr>
              <w:pStyle w:val="a4"/>
              <w:numPr>
                <w:ilvl w:val="0"/>
                <w:numId w:val="8"/>
              </w:numPr>
              <w:overflowPunct w:val="0"/>
              <w:ind w:leftChars="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 xml:space="preserve">　　　　　　　人</w:t>
            </w:r>
          </w:p>
          <w:p w14:paraId="200AC16F" w14:textId="77777777" w:rsidR="005C4F8C" w:rsidRDefault="005C4F8C" w:rsidP="00CF737E">
            <w:pPr>
              <w:pStyle w:val="a4"/>
              <w:numPr>
                <w:ilvl w:val="0"/>
                <w:numId w:val="8"/>
              </w:numPr>
              <w:overflowPunct w:val="0"/>
              <w:ind w:leftChars="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 xml:space="preserve">　　　　　　　人　</w:t>
            </w:r>
          </w:p>
        </w:tc>
        <w:tc>
          <w:tcPr>
            <w:tcW w:w="993" w:type="dxa"/>
            <w:tcBorders>
              <w:right w:val="dotted" w:sz="4" w:space="0" w:color="auto"/>
            </w:tcBorders>
          </w:tcPr>
          <w:p w14:paraId="57AB9471" w14:textId="77777777" w:rsidR="005C4F8C" w:rsidRDefault="005C4F8C" w:rsidP="00CF737E">
            <w:pPr>
              <w:overflowPunct w:val="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</w:p>
          <w:p w14:paraId="6C6A9A13" w14:textId="77777777" w:rsidR="005C4F8C" w:rsidRDefault="005C4F8C" w:rsidP="00CF737E">
            <w:pPr>
              <w:overflowPunct w:val="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 xml:space="preserve">　　人</w:t>
            </w:r>
          </w:p>
        </w:tc>
        <w:tc>
          <w:tcPr>
            <w:tcW w:w="2676" w:type="dxa"/>
            <w:tcBorders>
              <w:left w:val="dotted" w:sz="4" w:space="0" w:color="auto"/>
            </w:tcBorders>
          </w:tcPr>
          <w:p w14:paraId="50A5C1BD" w14:textId="77777777" w:rsidR="005C4F8C" w:rsidRDefault="005C4F8C" w:rsidP="00CF737E">
            <w:pPr>
              <w:pStyle w:val="a4"/>
              <w:numPr>
                <w:ilvl w:val="0"/>
                <w:numId w:val="8"/>
              </w:numPr>
              <w:overflowPunct w:val="0"/>
              <w:ind w:leftChars="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 xml:space="preserve">　　　　　　　人</w:t>
            </w:r>
          </w:p>
          <w:p w14:paraId="02064CCD" w14:textId="77777777" w:rsidR="005C4F8C" w:rsidRDefault="005C4F8C" w:rsidP="00CF737E">
            <w:pPr>
              <w:pStyle w:val="a4"/>
              <w:numPr>
                <w:ilvl w:val="0"/>
                <w:numId w:val="8"/>
              </w:numPr>
              <w:overflowPunct w:val="0"/>
              <w:ind w:leftChars="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 xml:space="preserve">　　　　　　　人</w:t>
            </w:r>
          </w:p>
          <w:p w14:paraId="46BCFF7B" w14:textId="77777777" w:rsidR="005C4F8C" w:rsidRDefault="005C4F8C" w:rsidP="00CF737E">
            <w:pPr>
              <w:pStyle w:val="a4"/>
              <w:numPr>
                <w:ilvl w:val="0"/>
                <w:numId w:val="8"/>
              </w:numPr>
              <w:overflowPunct w:val="0"/>
              <w:ind w:leftChars="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24"/>
                <w:szCs w:val="24"/>
              </w:rPr>
              <w:t xml:space="preserve">　　　　　　　人</w:t>
            </w:r>
          </w:p>
        </w:tc>
        <w:tc>
          <w:tcPr>
            <w:tcW w:w="1009" w:type="dxa"/>
          </w:tcPr>
          <w:p w14:paraId="5BA1F590" w14:textId="77777777" w:rsidR="005C4F8C" w:rsidRDefault="005C4F8C" w:rsidP="00CF737E">
            <w:pPr>
              <w:overflowPunct w:val="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bookmarkEnd w:id="2"/>
      <w:bookmarkEnd w:id="0"/>
    </w:tbl>
    <w:p w14:paraId="1A6528B2" w14:textId="202340A8" w:rsidR="00716C0D" w:rsidRPr="0092545D" w:rsidRDefault="00716C0D" w:rsidP="00F51263">
      <w:pPr>
        <w:overflowPunct w:val="0"/>
        <w:spacing w:line="240" w:lineRule="exact"/>
        <w:ind w:right="840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Cs w:val="21"/>
        </w:rPr>
      </w:pPr>
    </w:p>
    <w:sectPr w:rsidR="00716C0D" w:rsidRPr="0092545D" w:rsidSect="00445205">
      <w:pgSz w:w="11906" w:h="16838" w:code="9"/>
      <w:pgMar w:top="1021" w:right="1021" w:bottom="567" w:left="1134" w:header="720" w:footer="720" w:gutter="0"/>
      <w:pgNumType w:start="1"/>
      <w:cols w:space="720"/>
      <w:noEndnote/>
      <w:docGrid w:type="linesAndChar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48431" w14:textId="77777777" w:rsidR="00183801" w:rsidRDefault="00183801" w:rsidP="003D013E">
      <w:r>
        <w:separator/>
      </w:r>
    </w:p>
  </w:endnote>
  <w:endnote w:type="continuationSeparator" w:id="0">
    <w:p w14:paraId="1B4A6252" w14:textId="77777777" w:rsidR="00183801" w:rsidRDefault="00183801" w:rsidP="003D0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9617C" w14:textId="77777777" w:rsidR="00183801" w:rsidRDefault="00183801" w:rsidP="003D013E">
      <w:r>
        <w:separator/>
      </w:r>
    </w:p>
  </w:footnote>
  <w:footnote w:type="continuationSeparator" w:id="0">
    <w:p w14:paraId="6DA2E7AF" w14:textId="77777777" w:rsidR="00183801" w:rsidRDefault="00183801" w:rsidP="003D0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2541"/>
    <w:multiLevelType w:val="hybridMultilevel"/>
    <w:tmpl w:val="A8DA675A"/>
    <w:lvl w:ilvl="0" w:tplc="DE06071A">
      <w:start w:val="2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" w15:restartNumberingAfterBreak="0">
    <w:nsid w:val="1CBE6D96"/>
    <w:multiLevelType w:val="hybridMultilevel"/>
    <w:tmpl w:val="576881F2"/>
    <w:lvl w:ilvl="0" w:tplc="960E3B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9C3327"/>
    <w:multiLevelType w:val="hybridMultilevel"/>
    <w:tmpl w:val="89D894AE"/>
    <w:lvl w:ilvl="0" w:tplc="6952C85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2126BBD"/>
    <w:multiLevelType w:val="hybridMultilevel"/>
    <w:tmpl w:val="1EF2A94C"/>
    <w:lvl w:ilvl="0" w:tplc="744051D4">
      <w:start w:val="1"/>
      <w:numFmt w:val="decimalEnclosedCircle"/>
      <w:lvlText w:val="%1"/>
      <w:lvlJc w:val="left"/>
      <w:pPr>
        <w:ind w:left="64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4" w15:restartNumberingAfterBreak="0">
    <w:nsid w:val="5FB27F93"/>
    <w:multiLevelType w:val="hybridMultilevel"/>
    <w:tmpl w:val="6648377A"/>
    <w:lvl w:ilvl="0" w:tplc="296687E2">
      <w:start w:val="1"/>
      <w:numFmt w:val="decimalEnclosedCircle"/>
      <w:lvlText w:val="%1"/>
      <w:lvlJc w:val="left"/>
      <w:pPr>
        <w:ind w:left="599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5" w15:restartNumberingAfterBreak="0">
    <w:nsid w:val="67556EB9"/>
    <w:multiLevelType w:val="hybridMultilevel"/>
    <w:tmpl w:val="698EF994"/>
    <w:lvl w:ilvl="0" w:tplc="7D9AF49A">
      <w:start w:val="1"/>
      <w:numFmt w:val="decimalEnclosedCircle"/>
      <w:lvlText w:val="%1"/>
      <w:lvlJc w:val="left"/>
      <w:pPr>
        <w:ind w:left="78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A940423"/>
    <w:multiLevelType w:val="hybridMultilevel"/>
    <w:tmpl w:val="EB9443C0"/>
    <w:lvl w:ilvl="0" w:tplc="FFFFFFFF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120" w:hanging="420"/>
      </w:pPr>
    </w:lvl>
    <w:lvl w:ilvl="2" w:tplc="FFFFFFFF" w:tentative="1">
      <w:start w:val="1"/>
      <w:numFmt w:val="decimalEnclosedCircle"/>
      <w:lvlText w:val="%3"/>
      <w:lvlJc w:val="left"/>
      <w:pPr>
        <w:ind w:left="1540" w:hanging="420"/>
      </w:pPr>
    </w:lvl>
    <w:lvl w:ilvl="3" w:tplc="FFFFFFFF" w:tentative="1">
      <w:start w:val="1"/>
      <w:numFmt w:val="decimal"/>
      <w:lvlText w:val="%4."/>
      <w:lvlJc w:val="left"/>
      <w:pPr>
        <w:ind w:left="1960" w:hanging="420"/>
      </w:pPr>
    </w:lvl>
    <w:lvl w:ilvl="4" w:tplc="FFFFFFFF" w:tentative="1">
      <w:start w:val="1"/>
      <w:numFmt w:val="aiueoFullWidth"/>
      <w:lvlText w:val="(%5)"/>
      <w:lvlJc w:val="left"/>
      <w:pPr>
        <w:ind w:left="2380" w:hanging="420"/>
      </w:pPr>
    </w:lvl>
    <w:lvl w:ilvl="5" w:tplc="FFFFFFFF" w:tentative="1">
      <w:start w:val="1"/>
      <w:numFmt w:val="decimalEnclosedCircle"/>
      <w:lvlText w:val="%6"/>
      <w:lvlJc w:val="left"/>
      <w:pPr>
        <w:ind w:left="2800" w:hanging="420"/>
      </w:pPr>
    </w:lvl>
    <w:lvl w:ilvl="6" w:tplc="FFFFFFFF" w:tentative="1">
      <w:start w:val="1"/>
      <w:numFmt w:val="decimal"/>
      <w:lvlText w:val="%7."/>
      <w:lvlJc w:val="left"/>
      <w:pPr>
        <w:ind w:left="3220" w:hanging="420"/>
      </w:pPr>
    </w:lvl>
    <w:lvl w:ilvl="7" w:tplc="FFFFFFFF" w:tentative="1">
      <w:start w:val="1"/>
      <w:numFmt w:val="aiueoFullWidth"/>
      <w:lvlText w:val="(%8)"/>
      <w:lvlJc w:val="left"/>
      <w:pPr>
        <w:ind w:left="364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7" w15:restartNumberingAfterBreak="0">
    <w:nsid w:val="7FB92D92"/>
    <w:multiLevelType w:val="hybridMultilevel"/>
    <w:tmpl w:val="178CAF08"/>
    <w:lvl w:ilvl="0" w:tplc="8F288126">
      <w:start w:val="2"/>
      <w:numFmt w:val="decimalEnclosedCircle"/>
      <w:lvlText w:val="%1"/>
      <w:lvlJc w:val="left"/>
      <w:pPr>
        <w:ind w:left="585" w:hanging="360"/>
      </w:pPr>
      <w:rPr>
        <w:rFonts w:ascii="Century" w:eastAsia="ＭＳ 明朝" w:hAnsi="Century" w:cs="Times New Roman" w:hint="default"/>
        <w:color w:val="auto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221480695">
    <w:abstractNumId w:val="4"/>
  </w:num>
  <w:num w:numId="2" w16cid:durableId="277807591">
    <w:abstractNumId w:val="7"/>
  </w:num>
  <w:num w:numId="3" w16cid:durableId="246116150">
    <w:abstractNumId w:val="5"/>
  </w:num>
  <w:num w:numId="4" w16cid:durableId="881791608">
    <w:abstractNumId w:val="2"/>
  </w:num>
  <w:num w:numId="5" w16cid:durableId="458962222">
    <w:abstractNumId w:val="0"/>
  </w:num>
  <w:num w:numId="6" w16cid:durableId="1812165518">
    <w:abstractNumId w:val="3"/>
  </w:num>
  <w:num w:numId="7" w16cid:durableId="1716656462">
    <w:abstractNumId w:val="6"/>
  </w:num>
  <w:num w:numId="8" w16cid:durableId="13488256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87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CFF"/>
    <w:rsid w:val="00000B53"/>
    <w:rsid w:val="000207F0"/>
    <w:rsid w:val="0003296E"/>
    <w:rsid w:val="00035AC6"/>
    <w:rsid w:val="000376EE"/>
    <w:rsid w:val="0005316B"/>
    <w:rsid w:val="00064511"/>
    <w:rsid w:val="000658EA"/>
    <w:rsid w:val="000761D6"/>
    <w:rsid w:val="00080DA7"/>
    <w:rsid w:val="00083C90"/>
    <w:rsid w:val="00095C14"/>
    <w:rsid w:val="00095CDB"/>
    <w:rsid w:val="00096231"/>
    <w:rsid w:val="00096604"/>
    <w:rsid w:val="000A5D6F"/>
    <w:rsid w:val="000A72AB"/>
    <w:rsid w:val="000A7660"/>
    <w:rsid w:val="000B1B1B"/>
    <w:rsid w:val="000B2E96"/>
    <w:rsid w:val="000B32F3"/>
    <w:rsid w:val="000B496E"/>
    <w:rsid w:val="000B5A50"/>
    <w:rsid w:val="000C216B"/>
    <w:rsid w:val="000C6768"/>
    <w:rsid w:val="000D07C5"/>
    <w:rsid w:val="000D64FB"/>
    <w:rsid w:val="000D7A9A"/>
    <w:rsid w:val="000E7C3F"/>
    <w:rsid w:val="000F0D60"/>
    <w:rsid w:val="000F130F"/>
    <w:rsid w:val="00103E33"/>
    <w:rsid w:val="00121430"/>
    <w:rsid w:val="00136311"/>
    <w:rsid w:val="00137CF9"/>
    <w:rsid w:val="001456CF"/>
    <w:rsid w:val="001648D6"/>
    <w:rsid w:val="00166BDB"/>
    <w:rsid w:val="00175035"/>
    <w:rsid w:val="001768D8"/>
    <w:rsid w:val="00180D89"/>
    <w:rsid w:val="0018357F"/>
    <w:rsid w:val="00183801"/>
    <w:rsid w:val="001930DA"/>
    <w:rsid w:val="001937FD"/>
    <w:rsid w:val="00193DD2"/>
    <w:rsid w:val="00194440"/>
    <w:rsid w:val="001A2D38"/>
    <w:rsid w:val="001A74C2"/>
    <w:rsid w:val="001B4925"/>
    <w:rsid w:val="001B60CB"/>
    <w:rsid w:val="001B760F"/>
    <w:rsid w:val="001C0152"/>
    <w:rsid w:val="001C2A89"/>
    <w:rsid w:val="001D0924"/>
    <w:rsid w:val="001D50A3"/>
    <w:rsid w:val="001D7190"/>
    <w:rsid w:val="001E00EB"/>
    <w:rsid w:val="001E107F"/>
    <w:rsid w:val="001F6ED1"/>
    <w:rsid w:val="0020551A"/>
    <w:rsid w:val="0021131B"/>
    <w:rsid w:val="00226309"/>
    <w:rsid w:val="00233954"/>
    <w:rsid w:val="0024721C"/>
    <w:rsid w:val="00247A53"/>
    <w:rsid w:val="00262574"/>
    <w:rsid w:val="00266E53"/>
    <w:rsid w:val="00270777"/>
    <w:rsid w:val="002731F7"/>
    <w:rsid w:val="00274389"/>
    <w:rsid w:val="00285601"/>
    <w:rsid w:val="002936C6"/>
    <w:rsid w:val="002A73EA"/>
    <w:rsid w:val="002C1F45"/>
    <w:rsid w:val="002C544F"/>
    <w:rsid w:val="002D2523"/>
    <w:rsid w:val="002E57A0"/>
    <w:rsid w:val="002F765E"/>
    <w:rsid w:val="002F7C94"/>
    <w:rsid w:val="003040CC"/>
    <w:rsid w:val="00304A40"/>
    <w:rsid w:val="00305807"/>
    <w:rsid w:val="003127E4"/>
    <w:rsid w:val="003137C8"/>
    <w:rsid w:val="00321DBE"/>
    <w:rsid w:val="00331FF0"/>
    <w:rsid w:val="00340F41"/>
    <w:rsid w:val="003451C8"/>
    <w:rsid w:val="00347DE5"/>
    <w:rsid w:val="0035143E"/>
    <w:rsid w:val="00361963"/>
    <w:rsid w:val="00364532"/>
    <w:rsid w:val="00383E67"/>
    <w:rsid w:val="003963E9"/>
    <w:rsid w:val="003A1F20"/>
    <w:rsid w:val="003B6593"/>
    <w:rsid w:val="003C2C5D"/>
    <w:rsid w:val="003C7582"/>
    <w:rsid w:val="003D013E"/>
    <w:rsid w:val="003D0B22"/>
    <w:rsid w:val="003D2CF6"/>
    <w:rsid w:val="003D6601"/>
    <w:rsid w:val="003E0ABC"/>
    <w:rsid w:val="003E1979"/>
    <w:rsid w:val="003F12C4"/>
    <w:rsid w:val="003F1787"/>
    <w:rsid w:val="003F6BED"/>
    <w:rsid w:val="00403B81"/>
    <w:rsid w:val="00423405"/>
    <w:rsid w:val="00432748"/>
    <w:rsid w:val="004329A7"/>
    <w:rsid w:val="00433853"/>
    <w:rsid w:val="00433DCF"/>
    <w:rsid w:val="00436A5B"/>
    <w:rsid w:val="00445205"/>
    <w:rsid w:val="00445D0F"/>
    <w:rsid w:val="00451475"/>
    <w:rsid w:val="00452865"/>
    <w:rsid w:val="00463693"/>
    <w:rsid w:val="004637E1"/>
    <w:rsid w:val="0046670B"/>
    <w:rsid w:val="00466726"/>
    <w:rsid w:val="00480DBE"/>
    <w:rsid w:val="0048699C"/>
    <w:rsid w:val="00491845"/>
    <w:rsid w:val="004948A6"/>
    <w:rsid w:val="00494EFD"/>
    <w:rsid w:val="00495D84"/>
    <w:rsid w:val="004969EB"/>
    <w:rsid w:val="004A004E"/>
    <w:rsid w:val="004A1284"/>
    <w:rsid w:val="004A2DB3"/>
    <w:rsid w:val="004A371A"/>
    <w:rsid w:val="004A3FC1"/>
    <w:rsid w:val="004A4F12"/>
    <w:rsid w:val="004B457C"/>
    <w:rsid w:val="004C125D"/>
    <w:rsid w:val="004C1D34"/>
    <w:rsid w:val="004C4C8F"/>
    <w:rsid w:val="004C5D95"/>
    <w:rsid w:val="004C6FCA"/>
    <w:rsid w:val="004D4883"/>
    <w:rsid w:val="005014A4"/>
    <w:rsid w:val="00501782"/>
    <w:rsid w:val="00501CFD"/>
    <w:rsid w:val="005401B2"/>
    <w:rsid w:val="00541769"/>
    <w:rsid w:val="00541A1B"/>
    <w:rsid w:val="00541C33"/>
    <w:rsid w:val="00542581"/>
    <w:rsid w:val="0054348D"/>
    <w:rsid w:val="0054412D"/>
    <w:rsid w:val="00546BA8"/>
    <w:rsid w:val="00547C4C"/>
    <w:rsid w:val="00553E52"/>
    <w:rsid w:val="005629FE"/>
    <w:rsid w:val="00566F7F"/>
    <w:rsid w:val="005728F1"/>
    <w:rsid w:val="00574FA9"/>
    <w:rsid w:val="00581B16"/>
    <w:rsid w:val="00581EDF"/>
    <w:rsid w:val="00585EE0"/>
    <w:rsid w:val="005878B6"/>
    <w:rsid w:val="00591E16"/>
    <w:rsid w:val="00592E3E"/>
    <w:rsid w:val="0059549C"/>
    <w:rsid w:val="005A5532"/>
    <w:rsid w:val="005B5DFF"/>
    <w:rsid w:val="005C0A85"/>
    <w:rsid w:val="005C46E6"/>
    <w:rsid w:val="005C4F8C"/>
    <w:rsid w:val="005D0A47"/>
    <w:rsid w:val="005D465B"/>
    <w:rsid w:val="005D5364"/>
    <w:rsid w:val="005D7E0B"/>
    <w:rsid w:val="005E258E"/>
    <w:rsid w:val="005E49B6"/>
    <w:rsid w:val="005F3DC5"/>
    <w:rsid w:val="006077FF"/>
    <w:rsid w:val="00610127"/>
    <w:rsid w:val="00643C88"/>
    <w:rsid w:val="006442B4"/>
    <w:rsid w:val="00645AFC"/>
    <w:rsid w:val="0065337F"/>
    <w:rsid w:val="00654E40"/>
    <w:rsid w:val="0066403B"/>
    <w:rsid w:val="0066577B"/>
    <w:rsid w:val="00665E46"/>
    <w:rsid w:val="00692B06"/>
    <w:rsid w:val="006A60AD"/>
    <w:rsid w:val="006B3B3D"/>
    <w:rsid w:val="006C36CF"/>
    <w:rsid w:val="006C3777"/>
    <w:rsid w:val="006C5869"/>
    <w:rsid w:val="006C5C9D"/>
    <w:rsid w:val="006E6AD0"/>
    <w:rsid w:val="006E6C0A"/>
    <w:rsid w:val="006F28A9"/>
    <w:rsid w:val="006F3DFE"/>
    <w:rsid w:val="00700F79"/>
    <w:rsid w:val="00707DC7"/>
    <w:rsid w:val="00711BF8"/>
    <w:rsid w:val="0071263B"/>
    <w:rsid w:val="00716C0D"/>
    <w:rsid w:val="0073443B"/>
    <w:rsid w:val="00737E0D"/>
    <w:rsid w:val="0074523A"/>
    <w:rsid w:val="00745696"/>
    <w:rsid w:val="007506DC"/>
    <w:rsid w:val="00752900"/>
    <w:rsid w:val="007550D5"/>
    <w:rsid w:val="007573CA"/>
    <w:rsid w:val="0078029E"/>
    <w:rsid w:val="00787E24"/>
    <w:rsid w:val="007912DC"/>
    <w:rsid w:val="007918CB"/>
    <w:rsid w:val="00794359"/>
    <w:rsid w:val="00794532"/>
    <w:rsid w:val="007A1DF0"/>
    <w:rsid w:val="007A5306"/>
    <w:rsid w:val="007A7AD2"/>
    <w:rsid w:val="007B028E"/>
    <w:rsid w:val="007B7FD4"/>
    <w:rsid w:val="007D091C"/>
    <w:rsid w:val="007E2E3F"/>
    <w:rsid w:val="007E7DE7"/>
    <w:rsid w:val="007F1BCB"/>
    <w:rsid w:val="00804881"/>
    <w:rsid w:val="00825555"/>
    <w:rsid w:val="008258D6"/>
    <w:rsid w:val="00852361"/>
    <w:rsid w:val="008525E8"/>
    <w:rsid w:val="008729F6"/>
    <w:rsid w:val="008807F4"/>
    <w:rsid w:val="00882D33"/>
    <w:rsid w:val="00882D47"/>
    <w:rsid w:val="0088320B"/>
    <w:rsid w:val="00891A6B"/>
    <w:rsid w:val="00893D2D"/>
    <w:rsid w:val="008B5A71"/>
    <w:rsid w:val="008C0C87"/>
    <w:rsid w:val="008C3F67"/>
    <w:rsid w:val="008C57C0"/>
    <w:rsid w:val="008D3579"/>
    <w:rsid w:val="008E1010"/>
    <w:rsid w:val="008E2CE1"/>
    <w:rsid w:val="008F07C1"/>
    <w:rsid w:val="008F57DE"/>
    <w:rsid w:val="00903977"/>
    <w:rsid w:val="009101A6"/>
    <w:rsid w:val="00912B56"/>
    <w:rsid w:val="00913F09"/>
    <w:rsid w:val="00914318"/>
    <w:rsid w:val="00917DDB"/>
    <w:rsid w:val="0092545D"/>
    <w:rsid w:val="0092604A"/>
    <w:rsid w:val="009267E6"/>
    <w:rsid w:val="00932FC1"/>
    <w:rsid w:val="00941F60"/>
    <w:rsid w:val="00941F9C"/>
    <w:rsid w:val="009442F7"/>
    <w:rsid w:val="00966A99"/>
    <w:rsid w:val="00980A8C"/>
    <w:rsid w:val="00980C0F"/>
    <w:rsid w:val="00982D95"/>
    <w:rsid w:val="00983763"/>
    <w:rsid w:val="00985441"/>
    <w:rsid w:val="00990D31"/>
    <w:rsid w:val="00996170"/>
    <w:rsid w:val="009A03C9"/>
    <w:rsid w:val="009A1CB0"/>
    <w:rsid w:val="009A56B8"/>
    <w:rsid w:val="009A7FCC"/>
    <w:rsid w:val="009B12AD"/>
    <w:rsid w:val="009B3847"/>
    <w:rsid w:val="009C579E"/>
    <w:rsid w:val="009C65B0"/>
    <w:rsid w:val="009D4765"/>
    <w:rsid w:val="009D4DB9"/>
    <w:rsid w:val="009D592E"/>
    <w:rsid w:val="009F5BCC"/>
    <w:rsid w:val="009F6E9D"/>
    <w:rsid w:val="009F71D0"/>
    <w:rsid w:val="00A00CB2"/>
    <w:rsid w:val="00A07B77"/>
    <w:rsid w:val="00A12EA1"/>
    <w:rsid w:val="00A1470D"/>
    <w:rsid w:val="00A1635A"/>
    <w:rsid w:val="00A269F8"/>
    <w:rsid w:val="00A3179C"/>
    <w:rsid w:val="00A32B76"/>
    <w:rsid w:val="00A60E44"/>
    <w:rsid w:val="00A61E93"/>
    <w:rsid w:val="00A6221B"/>
    <w:rsid w:val="00A634F8"/>
    <w:rsid w:val="00A83DA2"/>
    <w:rsid w:val="00A854F0"/>
    <w:rsid w:val="00A8789C"/>
    <w:rsid w:val="00A95F11"/>
    <w:rsid w:val="00AA1991"/>
    <w:rsid w:val="00AA56ED"/>
    <w:rsid w:val="00AA66B1"/>
    <w:rsid w:val="00AB294E"/>
    <w:rsid w:val="00AE4AB1"/>
    <w:rsid w:val="00AE569A"/>
    <w:rsid w:val="00AE7161"/>
    <w:rsid w:val="00AF007F"/>
    <w:rsid w:val="00AF16B2"/>
    <w:rsid w:val="00AF75E1"/>
    <w:rsid w:val="00B0141E"/>
    <w:rsid w:val="00B022A0"/>
    <w:rsid w:val="00B04B11"/>
    <w:rsid w:val="00B1388C"/>
    <w:rsid w:val="00B309F1"/>
    <w:rsid w:val="00B35C9D"/>
    <w:rsid w:val="00B54FA6"/>
    <w:rsid w:val="00B6549B"/>
    <w:rsid w:val="00B6745E"/>
    <w:rsid w:val="00B750C7"/>
    <w:rsid w:val="00B810A6"/>
    <w:rsid w:val="00B85CE4"/>
    <w:rsid w:val="00BA0884"/>
    <w:rsid w:val="00BA3408"/>
    <w:rsid w:val="00BB0F15"/>
    <w:rsid w:val="00BB5954"/>
    <w:rsid w:val="00BC6EB4"/>
    <w:rsid w:val="00BD0D87"/>
    <w:rsid w:val="00BD63AF"/>
    <w:rsid w:val="00BE10E4"/>
    <w:rsid w:val="00BE438C"/>
    <w:rsid w:val="00BE6FA5"/>
    <w:rsid w:val="00C0479B"/>
    <w:rsid w:val="00C05A70"/>
    <w:rsid w:val="00C06930"/>
    <w:rsid w:val="00C114FC"/>
    <w:rsid w:val="00C12E99"/>
    <w:rsid w:val="00C230CD"/>
    <w:rsid w:val="00C23215"/>
    <w:rsid w:val="00C27BB3"/>
    <w:rsid w:val="00C3545F"/>
    <w:rsid w:val="00C40988"/>
    <w:rsid w:val="00C4388D"/>
    <w:rsid w:val="00C45E5C"/>
    <w:rsid w:val="00C54B7F"/>
    <w:rsid w:val="00C64057"/>
    <w:rsid w:val="00C64306"/>
    <w:rsid w:val="00C71666"/>
    <w:rsid w:val="00C716DA"/>
    <w:rsid w:val="00C76F46"/>
    <w:rsid w:val="00C77B54"/>
    <w:rsid w:val="00C9772A"/>
    <w:rsid w:val="00CA4999"/>
    <w:rsid w:val="00CE300E"/>
    <w:rsid w:val="00CE662F"/>
    <w:rsid w:val="00CF5A6B"/>
    <w:rsid w:val="00CF737E"/>
    <w:rsid w:val="00D004B4"/>
    <w:rsid w:val="00D17203"/>
    <w:rsid w:val="00D1739C"/>
    <w:rsid w:val="00D22CFF"/>
    <w:rsid w:val="00D234C9"/>
    <w:rsid w:val="00D403B8"/>
    <w:rsid w:val="00D50DBE"/>
    <w:rsid w:val="00D52FAE"/>
    <w:rsid w:val="00D55B14"/>
    <w:rsid w:val="00D566CA"/>
    <w:rsid w:val="00D63CEA"/>
    <w:rsid w:val="00D719CD"/>
    <w:rsid w:val="00D75046"/>
    <w:rsid w:val="00D75D50"/>
    <w:rsid w:val="00D85055"/>
    <w:rsid w:val="00D86A63"/>
    <w:rsid w:val="00D93677"/>
    <w:rsid w:val="00D958DA"/>
    <w:rsid w:val="00DB12F7"/>
    <w:rsid w:val="00DB4B45"/>
    <w:rsid w:val="00DC2C50"/>
    <w:rsid w:val="00DC3721"/>
    <w:rsid w:val="00DC7222"/>
    <w:rsid w:val="00DE4ED4"/>
    <w:rsid w:val="00DF72D0"/>
    <w:rsid w:val="00DF795B"/>
    <w:rsid w:val="00E04014"/>
    <w:rsid w:val="00E11B9D"/>
    <w:rsid w:val="00E132F7"/>
    <w:rsid w:val="00E15822"/>
    <w:rsid w:val="00E20866"/>
    <w:rsid w:val="00E2165E"/>
    <w:rsid w:val="00E223EC"/>
    <w:rsid w:val="00E231FD"/>
    <w:rsid w:val="00E31D74"/>
    <w:rsid w:val="00E35171"/>
    <w:rsid w:val="00E43858"/>
    <w:rsid w:val="00E4782A"/>
    <w:rsid w:val="00E560CC"/>
    <w:rsid w:val="00E717EA"/>
    <w:rsid w:val="00E739EC"/>
    <w:rsid w:val="00E77FFC"/>
    <w:rsid w:val="00E822FD"/>
    <w:rsid w:val="00E90D55"/>
    <w:rsid w:val="00EA43B9"/>
    <w:rsid w:val="00EB5EF2"/>
    <w:rsid w:val="00EB619F"/>
    <w:rsid w:val="00EC0087"/>
    <w:rsid w:val="00EC0B27"/>
    <w:rsid w:val="00ED0226"/>
    <w:rsid w:val="00ED53C4"/>
    <w:rsid w:val="00ED5DEC"/>
    <w:rsid w:val="00EE1C9D"/>
    <w:rsid w:val="00EF0ED0"/>
    <w:rsid w:val="00F02E1A"/>
    <w:rsid w:val="00F04131"/>
    <w:rsid w:val="00F05E2E"/>
    <w:rsid w:val="00F07AB0"/>
    <w:rsid w:val="00F13DEF"/>
    <w:rsid w:val="00F305A3"/>
    <w:rsid w:val="00F34131"/>
    <w:rsid w:val="00F36236"/>
    <w:rsid w:val="00F500CB"/>
    <w:rsid w:val="00F5073E"/>
    <w:rsid w:val="00F51263"/>
    <w:rsid w:val="00F51851"/>
    <w:rsid w:val="00F53E80"/>
    <w:rsid w:val="00F557BE"/>
    <w:rsid w:val="00F565C1"/>
    <w:rsid w:val="00F741CD"/>
    <w:rsid w:val="00F74442"/>
    <w:rsid w:val="00F7500C"/>
    <w:rsid w:val="00F826FE"/>
    <w:rsid w:val="00F87987"/>
    <w:rsid w:val="00F9556E"/>
    <w:rsid w:val="00FA2306"/>
    <w:rsid w:val="00FA515E"/>
    <w:rsid w:val="00FB2350"/>
    <w:rsid w:val="00FB4472"/>
    <w:rsid w:val="00FC4B10"/>
    <w:rsid w:val="00FC7603"/>
    <w:rsid w:val="00FE684F"/>
    <w:rsid w:val="00FF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9B90D4"/>
  <w15:docId w15:val="{35D5274D-3D94-4B11-9101-F83C79DE5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2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5C9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B3B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B3B3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D01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D013E"/>
  </w:style>
  <w:style w:type="paragraph" w:styleId="a9">
    <w:name w:val="footer"/>
    <w:basedOn w:val="a"/>
    <w:link w:val="aa"/>
    <w:uiPriority w:val="99"/>
    <w:unhideWhenUsed/>
    <w:rsid w:val="003D01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D013E"/>
  </w:style>
  <w:style w:type="character" w:styleId="ab">
    <w:name w:val="annotation reference"/>
    <w:basedOn w:val="a0"/>
    <w:uiPriority w:val="99"/>
    <w:semiHidden/>
    <w:unhideWhenUsed/>
    <w:rsid w:val="00CF737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F737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F737E"/>
  </w:style>
  <w:style w:type="paragraph" w:styleId="ae">
    <w:name w:val="annotation subject"/>
    <w:basedOn w:val="ac"/>
    <w:next w:val="ac"/>
    <w:link w:val="af"/>
    <w:uiPriority w:val="99"/>
    <w:semiHidden/>
    <w:unhideWhenUsed/>
    <w:rsid w:val="00CF737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F73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9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67EBB-6D7E-4153-A7B5-7DE1871A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井　詩乃</dc:creator>
  <cp:keywords/>
  <dc:description/>
  <cp:lastModifiedBy>長井　詩乃</cp:lastModifiedBy>
  <cp:revision>9</cp:revision>
  <cp:lastPrinted>2022-09-30T08:27:00Z</cp:lastPrinted>
  <dcterms:created xsi:type="dcterms:W3CDTF">2022-09-08T09:49:00Z</dcterms:created>
  <dcterms:modified xsi:type="dcterms:W3CDTF">2022-09-30T08:27:00Z</dcterms:modified>
</cp:coreProperties>
</file>